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0" w:rsidRDefault="008A5660" w:rsidP="008A566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660" w:rsidRPr="009447EF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47EF">
        <w:rPr>
          <w:rFonts w:ascii="Times New Roman" w:hAnsi="Times New Roman" w:cs="Times New Roman"/>
          <w:b/>
          <w:bCs/>
          <w:sz w:val="20"/>
          <w:szCs w:val="20"/>
        </w:rPr>
        <w:t>МОНИТОРИНГ</w:t>
      </w:r>
    </w:p>
    <w:p w:rsidR="008A5660" w:rsidRPr="009447EF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47EF">
        <w:rPr>
          <w:rFonts w:ascii="Times New Roman" w:hAnsi="Times New Roman" w:cs="Times New Roman"/>
          <w:b/>
          <w:bCs/>
          <w:sz w:val="20"/>
          <w:szCs w:val="20"/>
        </w:rPr>
        <w:t>развития качеств личности учащихся</w:t>
      </w:r>
    </w:p>
    <w:tbl>
      <w:tblPr>
        <w:tblW w:w="15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827"/>
        <w:gridCol w:w="2977"/>
        <w:gridCol w:w="4111"/>
        <w:gridCol w:w="3038"/>
      </w:tblGrid>
      <w:tr w:rsidR="008A5660" w:rsidRPr="009447EF" w:rsidTr="008A5660">
        <w:trPr>
          <w:cantSplit/>
          <w:trHeight w:val="408"/>
        </w:trPr>
        <w:tc>
          <w:tcPr>
            <w:tcW w:w="1702" w:type="dxa"/>
            <w:vMerge w:val="restart"/>
            <w:vAlign w:val="center"/>
          </w:tcPr>
          <w:p w:rsidR="008A5660" w:rsidRPr="009447EF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  <w:p w:rsidR="008A5660" w:rsidRPr="009447EF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чности</w:t>
            </w:r>
          </w:p>
        </w:tc>
        <w:tc>
          <w:tcPr>
            <w:tcW w:w="13953" w:type="dxa"/>
            <w:gridSpan w:val="4"/>
            <w:vAlign w:val="center"/>
          </w:tcPr>
          <w:p w:rsidR="008A5660" w:rsidRPr="009447EF" w:rsidRDefault="008A5660" w:rsidP="008A56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и проявления качеств личности</w:t>
            </w:r>
          </w:p>
        </w:tc>
      </w:tr>
      <w:tr w:rsidR="008A5660" w:rsidRPr="009447EF" w:rsidTr="008A5660">
        <w:trPr>
          <w:cantSplit/>
          <w:trHeight w:val="142"/>
        </w:trPr>
        <w:tc>
          <w:tcPr>
            <w:tcW w:w="1702" w:type="dxa"/>
            <w:vMerge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A5660" w:rsidRPr="009447EF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ярко проявляются</w:t>
            </w:r>
          </w:p>
          <w:p w:rsidR="008A5660" w:rsidRPr="009447EF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2977" w:type="dxa"/>
          </w:tcPr>
          <w:p w:rsidR="008A5660" w:rsidRPr="009447EF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проявляются</w:t>
            </w:r>
          </w:p>
          <w:p w:rsidR="008A5660" w:rsidRPr="009447EF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2-3 балла</w:t>
            </w:r>
          </w:p>
        </w:tc>
        <w:tc>
          <w:tcPr>
            <w:tcW w:w="4111" w:type="dxa"/>
          </w:tcPr>
          <w:p w:rsidR="008A5660" w:rsidRPr="009447EF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слабо проявляются</w:t>
            </w:r>
          </w:p>
          <w:p w:rsidR="008A5660" w:rsidRPr="009447EF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3038" w:type="dxa"/>
          </w:tcPr>
          <w:p w:rsidR="008A5660" w:rsidRPr="009447EF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не проявляются</w:t>
            </w:r>
          </w:p>
          <w:p w:rsidR="008A5660" w:rsidRPr="009447EF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A5660" w:rsidRPr="009447EF" w:rsidTr="008A5660">
        <w:trPr>
          <w:cantSplit/>
          <w:trHeight w:val="142"/>
        </w:trPr>
        <w:tc>
          <w:tcPr>
            <w:tcW w:w="1702" w:type="dxa"/>
          </w:tcPr>
          <w:p w:rsidR="008A5660" w:rsidRPr="009447EF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1. Активность,</w:t>
            </w:r>
          </w:p>
          <w:p w:rsidR="008A5660" w:rsidRPr="009447EF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торские способности</w:t>
            </w:r>
          </w:p>
        </w:tc>
        <w:tc>
          <w:tcPr>
            <w:tcW w:w="3827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977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4111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Мало </w:t>
            </w: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3038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Пропускает занятия, мешает другим.</w:t>
            </w:r>
          </w:p>
        </w:tc>
      </w:tr>
      <w:tr w:rsidR="008A5660" w:rsidRPr="009447EF" w:rsidTr="008A5660">
        <w:trPr>
          <w:cantSplit/>
          <w:trHeight w:val="142"/>
        </w:trPr>
        <w:tc>
          <w:tcPr>
            <w:tcW w:w="1702" w:type="dxa"/>
          </w:tcPr>
          <w:p w:rsidR="008A5660" w:rsidRPr="009447EF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2.Коммуникативные    навыки, коллективизм</w:t>
            </w:r>
          </w:p>
        </w:tc>
        <w:tc>
          <w:tcPr>
            <w:tcW w:w="3827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977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и поддерживает контакты, не вступает в конфликты, </w:t>
            </w: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дружелюбе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4111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3038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8A5660" w:rsidRPr="009447EF" w:rsidTr="008A5660">
        <w:trPr>
          <w:cantSplit/>
          <w:trHeight w:val="1644"/>
        </w:trPr>
        <w:tc>
          <w:tcPr>
            <w:tcW w:w="1702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3.Ответственность</w:t>
            </w: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амостоятельность,дисциплинированность</w:t>
            </w:r>
          </w:p>
        </w:tc>
        <w:tc>
          <w:tcPr>
            <w:tcW w:w="3827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,  везде соблюдает правила поведения, требует того же от других.</w:t>
            </w:r>
          </w:p>
        </w:tc>
        <w:tc>
          <w:tcPr>
            <w:tcW w:w="2977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4111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Неохотно выполняет поручения. </w:t>
            </w:r>
          </w:p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Начинает работу, но часто не доводит ее до конца.</w:t>
            </w:r>
          </w:p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3038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Уклоняется от поручений, </w:t>
            </w: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безответствене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. Часто </w:t>
            </w: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недисциплинирова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8A5660" w:rsidRPr="009447EF" w:rsidTr="008A5660">
        <w:trPr>
          <w:cantSplit/>
          <w:trHeight w:val="1174"/>
        </w:trPr>
        <w:tc>
          <w:tcPr>
            <w:tcW w:w="1702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4.Нравственность,  гуманность</w:t>
            </w:r>
          </w:p>
        </w:tc>
        <w:tc>
          <w:tcPr>
            <w:tcW w:w="3827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2977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4111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Помогает другим по поручению преподавателя, не всегда выполняет обещания, в присутствии старших  чаще </w:t>
            </w: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скроме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, со сверстниками бывает груб.</w:t>
            </w:r>
          </w:p>
        </w:tc>
        <w:tc>
          <w:tcPr>
            <w:tcW w:w="3038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Недоброжелателе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, груб, пренебрежителен, высокомерен с товарищами и старшими, часто обманывает, неискренен.</w:t>
            </w:r>
          </w:p>
        </w:tc>
      </w:tr>
      <w:tr w:rsidR="008A5660" w:rsidRPr="009447EF" w:rsidTr="008A5660">
        <w:trPr>
          <w:cantSplit/>
          <w:trHeight w:val="2106"/>
        </w:trPr>
        <w:tc>
          <w:tcPr>
            <w:tcW w:w="1702" w:type="dxa"/>
          </w:tcPr>
          <w:p w:rsidR="008A5660" w:rsidRPr="009447EF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5. Креативность, склонность к </w:t>
            </w:r>
            <w:proofErr w:type="spell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  <w:tc>
          <w:tcPr>
            <w:tcW w:w="3827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Имеет высокий творческий потенциал.</w:t>
            </w:r>
          </w:p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исследовательские, проектировочные работы, может разработать свой проект  с помощью преподавателя. </w:t>
            </w: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Может работать в </w:t>
            </w:r>
            <w:proofErr w:type="spell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-проектировочной группе при постоянной поддержке и контроле. </w:t>
            </w:r>
            <w:proofErr w:type="gramStart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9447E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</w:tcPr>
          <w:p w:rsidR="008A5660" w:rsidRPr="009447EF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EF">
              <w:rPr>
                <w:rFonts w:ascii="Times New Roman" w:hAnsi="Times New Roman" w:cs="Times New Roman"/>
                <w:sz w:val="20"/>
                <w:szCs w:val="20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8560E6" w:rsidRPr="00D96806" w:rsidRDefault="008560E6" w:rsidP="007438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65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8560E6" w:rsidRPr="007438D2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8D2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8560E6" w:rsidRPr="007438D2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D2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</w:t>
      </w:r>
    </w:p>
    <w:p w:rsidR="008560E6" w:rsidRPr="007438D2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D2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8560E6" w:rsidRPr="007438D2" w:rsidRDefault="007A1B92" w:rsidP="000A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64E4" w:rsidRPr="007438D2">
        <w:rPr>
          <w:rFonts w:ascii="Times New Roman" w:hAnsi="Times New Roman" w:cs="Times New Roman"/>
          <w:sz w:val="24"/>
          <w:szCs w:val="24"/>
        </w:rPr>
        <w:t xml:space="preserve"> группа 3 год</w:t>
      </w:r>
      <w:r w:rsidR="008560E6" w:rsidRPr="007438D2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7438D2" w:rsidRDefault="008560E6" w:rsidP="0002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D2">
        <w:rPr>
          <w:rFonts w:ascii="Times New Roman" w:hAnsi="Times New Roman" w:cs="Times New Roman"/>
          <w:sz w:val="24"/>
          <w:szCs w:val="24"/>
        </w:rPr>
        <w:t>по П</w:t>
      </w:r>
      <w:r w:rsidR="00027D24" w:rsidRPr="007438D2">
        <w:rPr>
          <w:rFonts w:ascii="Times New Roman" w:hAnsi="Times New Roman" w:cs="Times New Roman"/>
          <w:sz w:val="24"/>
          <w:szCs w:val="24"/>
        </w:rPr>
        <w:t xml:space="preserve">рограмме «Волшебные петельки»  </w:t>
      </w:r>
      <w:r w:rsidR="003E3CA4">
        <w:rPr>
          <w:rFonts w:ascii="Times New Roman" w:hAnsi="Times New Roman" w:cs="Times New Roman"/>
          <w:sz w:val="24"/>
          <w:szCs w:val="24"/>
        </w:rPr>
        <w:t xml:space="preserve">базового уровня  </w:t>
      </w:r>
      <w:r w:rsidR="007A1B92">
        <w:rPr>
          <w:rFonts w:ascii="Times New Roman" w:hAnsi="Times New Roman" w:cs="Times New Roman"/>
          <w:sz w:val="24"/>
          <w:szCs w:val="24"/>
        </w:rPr>
        <w:t>2018-2019</w:t>
      </w:r>
      <w:r w:rsidRPr="007438D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57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381"/>
        <w:gridCol w:w="628"/>
        <w:gridCol w:w="236"/>
        <w:gridCol w:w="2070"/>
        <w:gridCol w:w="302"/>
        <w:gridCol w:w="2212"/>
        <w:gridCol w:w="236"/>
        <w:gridCol w:w="2068"/>
        <w:gridCol w:w="236"/>
        <w:gridCol w:w="1910"/>
        <w:gridCol w:w="283"/>
        <w:gridCol w:w="2390"/>
      </w:tblGrid>
      <w:tr w:rsidR="008560E6" w:rsidRPr="00B76ACB" w:rsidTr="00AE65C5">
        <w:trPr>
          <w:cantSplit/>
          <w:trHeight w:val="251"/>
        </w:trPr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60E6" w:rsidRPr="007A1B92" w:rsidRDefault="008560E6" w:rsidP="007A1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1B9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7A1B92" w:rsidRDefault="008560E6" w:rsidP="007A1B9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B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милия, имя</w:t>
            </w:r>
          </w:p>
        </w:tc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7A1B92" w:rsidRDefault="008560E6" w:rsidP="007A1B9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B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</w:t>
            </w:r>
          </w:p>
        </w:tc>
        <w:tc>
          <w:tcPr>
            <w:tcW w:w="1194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0E6" w:rsidRPr="00B76ACB" w:rsidRDefault="008560E6" w:rsidP="00C90AA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6A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 а ч е с т в а     л и ч н о с т и     </w:t>
            </w:r>
            <w:proofErr w:type="spellStart"/>
            <w:proofErr w:type="gramStart"/>
            <w:r w:rsidRPr="00B76A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spellEnd"/>
            <w:proofErr w:type="gramEnd"/>
            <w:r w:rsidRPr="00B76A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п р и з н а к и     п р о я в л е н и я</w:t>
            </w:r>
          </w:p>
        </w:tc>
      </w:tr>
      <w:tr w:rsidR="008560E6" w:rsidRPr="00B76ACB" w:rsidTr="00B76ACB">
        <w:trPr>
          <w:cantSplit/>
          <w:trHeight w:val="1354"/>
        </w:trPr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0E6" w:rsidRPr="007A1B92" w:rsidRDefault="008560E6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7A1B92" w:rsidRDefault="008560E6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7A1B92" w:rsidRDefault="008560E6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8560E6" w:rsidP="00AE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Активность,</w:t>
            </w:r>
          </w:p>
          <w:p w:rsidR="008560E6" w:rsidRPr="00B76ACB" w:rsidRDefault="008560E6" w:rsidP="00AE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организаторские способности</w:t>
            </w:r>
          </w:p>
        </w:tc>
        <w:tc>
          <w:tcPr>
            <w:tcW w:w="25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5C5" w:rsidRPr="00B76ACB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 xml:space="preserve">Коммуникативные навыки, </w:t>
            </w:r>
          </w:p>
          <w:p w:rsidR="008560E6" w:rsidRPr="00B76ACB" w:rsidRDefault="00AE65C5" w:rsidP="00AE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коллекти</w:t>
            </w:r>
            <w:r w:rsidR="008560E6" w:rsidRPr="00B76ACB">
              <w:rPr>
                <w:rFonts w:ascii="Times New Roman" w:hAnsi="Times New Roman" w:cs="Times New Roman"/>
              </w:rPr>
              <w:t>визм</w:t>
            </w:r>
          </w:p>
        </w:tc>
        <w:tc>
          <w:tcPr>
            <w:tcW w:w="2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Ответственность,</w:t>
            </w:r>
          </w:p>
          <w:p w:rsidR="008560E6" w:rsidRPr="00B76ACB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самостоятельность,</w:t>
            </w:r>
          </w:p>
          <w:p w:rsidR="008560E6" w:rsidRPr="00B76ACB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дисциплинирован</w:t>
            </w:r>
          </w:p>
          <w:p w:rsidR="008560E6" w:rsidRPr="00B76ACB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CB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2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8560E6" w:rsidP="00AE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Нравственность,</w:t>
            </w:r>
          </w:p>
          <w:p w:rsidR="008560E6" w:rsidRPr="00B76ACB" w:rsidRDefault="008560E6" w:rsidP="00AE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Гуманность</w:t>
            </w:r>
          </w:p>
        </w:tc>
        <w:tc>
          <w:tcPr>
            <w:tcW w:w="26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AE65C5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 xml:space="preserve">Креативность, склонность к </w:t>
            </w:r>
            <w:proofErr w:type="spellStart"/>
            <w:r w:rsidR="008560E6" w:rsidRPr="00B76ACB">
              <w:rPr>
                <w:rFonts w:ascii="Times New Roman" w:hAnsi="Times New Roman" w:cs="Times New Roman"/>
              </w:rPr>
              <w:t>исследова</w:t>
            </w:r>
            <w:proofErr w:type="spellEnd"/>
          </w:p>
          <w:p w:rsidR="00B76ACB" w:rsidRDefault="00B76ACB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ско</w:t>
            </w:r>
            <w:proofErr w:type="spellEnd"/>
            <w:r>
              <w:rPr>
                <w:rFonts w:ascii="Times New Roman" w:hAnsi="Times New Roman" w:cs="Times New Roman"/>
              </w:rPr>
              <w:t>-проектировочной</w:t>
            </w:r>
          </w:p>
          <w:p w:rsidR="008560E6" w:rsidRPr="00B76ACB" w:rsidRDefault="008560E6" w:rsidP="00B76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7A1B92" w:rsidRPr="00B76ACB" w:rsidTr="007A1B92">
        <w:trPr>
          <w:cantSplit/>
          <w:trHeight w:val="141"/>
        </w:trPr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A1B92" w:rsidRPr="00027D24" w:rsidRDefault="007A1B92" w:rsidP="00027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B92" w:rsidRPr="00027D24" w:rsidRDefault="007A1B92" w:rsidP="00027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19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A1B92" w:rsidRPr="00027D24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B92" w:rsidRPr="00027D24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19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A1B92" w:rsidRPr="00027D24" w:rsidRDefault="007A1B92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B92" w:rsidRPr="00027D24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19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A1B92" w:rsidRPr="00027D24" w:rsidRDefault="007A1B92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B92" w:rsidRPr="00027D24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19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A1B92" w:rsidRPr="00027D24" w:rsidRDefault="007A1B92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B92" w:rsidRPr="00027D24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19</w:t>
            </w:r>
          </w:p>
        </w:tc>
      </w:tr>
      <w:tr w:rsidR="007A1B92" w:rsidRPr="00B76ACB" w:rsidTr="007A1B92">
        <w:trPr>
          <w:cantSplit/>
          <w:trHeight w:val="519"/>
        </w:trPr>
        <w:tc>
          <w:tcPr>
            <w:tcW w:w="7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1B92">
              <w:rPr>
                <w:rFonts w:ascii="Times New Roman" w:hAnsi="Times New Roman" w:cs="Times New Roman"/>
              </w:rPr>
              <w:t>Богуш</w:t>
            </w:r>
            <w:proofErr w:type="spellEnd"/>
            <w:r w:rsidRPr="007A1B92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</w:tr>
      <w:tr w:rsidR="007A1B92" w:rsidRPr="00B76ACB" w:rsidTr="007A1B92">
        <w:trPr>
          <w:cantSplit/>
          <w:trHeight w:val="504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1B92">
              <w:rPr>
                <w:rFonts w:ascii="Times New Roman" w:hAnsi="Times New Roman" w:cs="Times New Roman"/>
              </w:rPr>
              <w:t>Брыкова</w:t>
            </w:r>
            <w:proofErr w:type="spellEnd"/>
            <w:r w:rsidRPr="007A1B92">
              <w:rPr>
                <w:rFonts w:ascii="Times New Roman" w:hAnsi="Times New Roman" w:cs="Times New Roman"/>
              </w:rPr>
              <w:t xml:space="preserve"> Екатерина</w:t>
            </w:r>
          </w:p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</w:tr>
      <w:tr w:rsidR="007A1B92" w:rsidRPr="00B76ACB" w:rsidTr="007A1B92">
        <w:trPr>
          <w:cantSplit/>
          <w:trHeight w:val="554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Бугаева Диана Николае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</w:tr>
      <w:tr w:rsidR="007A1B92" w:rsidRPr="00B76ACB" w:rsidTr="007A1B92">
        <w:trPr>
          <w:cantSplit/>
          <w:trHeight w:val="562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Дьяченко Алиса</w:t>
            </w:r>
          </w:p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1B92">
              <w:rPr>
                <w:rFonts w:ascii="Times New Roman" w:hAnsi="Times New Roman" w:cs="Times New Roman"/>
              </w:rPr>
              <w:t>Николаена</w:t>
            </w:r>
            <w:proofErr w:type="spellEnd"/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</w:t>
            </w:r>
          </w:p>
        </w:tc>
      </w:tr>
      <w:tr w:rsidR="007A1B92" w:rsidRPr="00B76ACB" w:rsidTr="007A1B92">
        <w:trPr>
          <w:cantSplit/>
          <w:trHeight w:val="555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Исупова Дана Александро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</w:tr>
      <w:tr w:rsidR="007A1B92" w:rsidRPr="00B76ACB" w:rsidTr="007A1B92">
        <w:trPr>
          <w:cantSplit/>
          <w:trHeight w:val="421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Кузьменко Елена Сергее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</w:tr>
      <w:tr w:rsidR="007A1B92" w:rsidRPr="00B76ACB" w:rsidTr="007A1B92">
        <w:trPr>
          <w:cantSplit/>
          <w:trHeight w:val="546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Назаренко Светлана</w:t>
            </w:r>
          </w:p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</w:t>
            </w:r>
          </w:p>
        </w:tc>
      </w:tr>
      <w:tr w:rsidR="007A1B92" w:rsidRPr="00B76ACB" w:rsidTr="007A1B92">
        <w:trPr>
          <w:cantSplit/>
          <w:trHeight w:val="547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1B92">
              <w:rPr>
                <w:rFonts w:ascii="Times New Roman" w:hAnsi="Times New Roman" w:cs="Times New Roman"/>
              </w:rPr>
              <w:t>Подкина</w:t>
            </w:r>
            <w:proofErr w:type="spellEnd"/>
            <w:r w:rsidRPr="007A1B92">
              <w:rPr>
                <w:rFonts w:ascii="Times New Roman" w:hAnsi="Times New Roman" w:cs="Times New Roman"/>
              </w:rPr>
              <w:t xml:space="preserve"> Валерия Антоно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</w:tr>
      <w:tr w:rsidR="007A1B92" w:rsidRPr="00B76ACB" w:rsidTr="007A1B92">
        <w:trPr>
          <w:cantSplit/>
          <w:trHeight w:val="569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1B92">
              <w:rPr>
                <w:rFonts w:ascii="Times New Roman" w:hAnsi="Times New Roman" w:cs="Times New Roman"/>
              </w:rPr>
              <w:t>Щитова</w:t>
            </w:r>
            <w:proofErr w:type="spellEnd"/>
            <w:r w:rsidRPr="007A1B92">
              <w:rPr>
                <w:rFonts w:ascii="Times New Roman" w:hAnsi="Times New Roman" w:cs="Times New Roman"/>
              </w:rPr>
              <w:t xml:space="preserve"> Виктория</w:t>
            </w:r>
          </w:p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1B92" w:rsidRPr="00B76ACB" w:rsidTr="007A1B92">
        <w:trPr>
          <w:cantSplit/>
          <w:trHeight w:val="406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Юдина Анастасия Александро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7A1B92" w:rsidRPr="007A1B92" w:rsidRDefault="007A1B92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B9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A1B92" w:rsidRPr="00B76ACB" w:rsidRDefault="007A1B92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</w:tr>
    </w:tbl>
    <w:p w:rsidR="00B76ACB" w:rsidRDefault="00B76ACB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560E6" w:rsidRPr="00B76ACB" w:rsidRDefault="008560E6" w:rsidP="007438D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B76ACB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8560E6" w:rsidRPr="00B76ACB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ACB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 </w:t>
      </w:r>
      <w:r w:rsidRPr="00B76ACB">
        <w:rPr>
          <w:rFonts w:ascii="Times New Roman" w:hAnsi="Times New Roman" w:cs="Times New Roman"/>
          <w:b/>
          <w:bCs/>
          <w:sz w:val="24"/>
          <w:szCs w:val="24"/>
          <w:u w:val="single"/>
        </w:rPr>
        <w:t>(средний бал)</w:t>
      </w:r>
    </w:p>
    <w:p w:rsidR="008560E6" w:rsidRPr="00B76ACB" w:rsidRDefault="008560E6" w:rsidP="007A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ACB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  <w:r w:rsidR="007A1B92">
        <w:rPr>
          <w:rFonts w:ascii="Times New Roman" w:hAnsi="Times New Roman" w:cs="Times New Roman"/>
          <w:sz w:val="24"/>
          <w:szCs w:val="24"/>
        </w:rPr>
        <w:t xml:space="preserve"> 2</w:t>
      </w:r>
      <w:r w:rsidR="00B76ACB" w:rsidRPr="00B76ACB">
        <w:rPr>
          <w:rFonts w:ascii="Times New Roman" w:hAnsi="Times New Roman" w:cs="Times New Roman"/>
          <w:sz w:val="24"/>
          <w:szCs w:val="24"/>
        </w:rPr>
        <w:t xml:space="preserve"> группа 3 год</w:t>
      </w:r>
      <w:r w:rsidRPr="00B76ACB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B76ACB" w:rsidRDefault="008560E6" w:rsidP="00B76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ACB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</w:t>
      </w:r>
      <w:r w:rsidR="007A1B92">
        <w:rPr>
          <w:rFonts w:ascii="Times New Roman" w:hAnsi="Times New Roman" w:cs="Times New Roman"/>
          <w:sz w:val="24"/>
          <w:szCs w:val="24"/>
        </w:rPr>
        <w:t>базового уровня  2018-2019</w:t>
      </w:r>
      <w:r w:rsidR="00B76ACB" w:rsidRPr="00B76ACB">
        <w:rPr>
          <w:rFonts w:ascii="Times New Roman" w:hAnsi="Times New Roman" w:cs="Times New Roman"/>
          <w:sz w:val="24"/>
          <w:szCs w:val="24"/>
        </w:rPr>
        <w:t xml:space="preserve"> </w:t>
      </w:r>
      <w:r w:rsidRPr="00B76ACB">
        <w:rPr>
          <w:rFonts w:ascii="Times New Roman" w:hAnsi="Times New Roman" w:cs="Times New Roman"/>
          <w:sz w:val="24"/>
          <w:szCs w:val="24"/>
        </w:rPr>
        <w:t xml:space="preserve">учебный год    </w:t>
      </w: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5555"/>
        <w:gridCol w:w="4111"/>
        <w:gridCol w:w="3827"/>
      </w:tblGrid>
      <w:tr w:rsidR="007A1B92" w:rsidRPr="00B76ACB" w:rsidTr="007A1B92">
        <w:trPr>
          <w:trHeight w:val="451"/>
        </w:trPr>
        <w:tc>
          <w:tcPr>
            <w:tcW w:w="1108" w:type="dxa"/>
            <w:vMerge w:val="restart"/>
          </w:tcPr>
          <w:p w:rsidR="007A1B92" w:rsidRPr="007A1B92" w:rsidRDefault="007A1B92" w:rsidP="007A1B9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B92" w:rsidRPr="007A1B92" w:rsidRDefault="007A1B92" w:rsidP="007A1B9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B92" w:rsidRPr="007A1B92" w:rsidRDefault="007A1B92" w:rsidP="007A1B9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5" w:type="dxa"/>
            <w:vMerge w:val="restart"/>
          </w:tcPr>
          <w:p w:rsidR="007A1B92" w:rsidRPr="007A1B92" w:rsidRDefault="007A1B92" w:rsidP="007A1B9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B92" w:rsidRPr="007A1B92" w:rsidRDefault="007A1B92" w:rsidP="007A1B9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B92" w:rsidRPr="007A1B92" w:rsidRDefault="007A1B92" w:rsidP="007A1B9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7938" w:type="dxa"/>
            <w:gridSpan w:val="2"/>
            <w:vAlign w:val="center"/>
          </w:tcPr>
          <w:p w:rsidR="007A1B92" w:rsidRPr="00027D24" w:rsidRDefault="007A1B92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19</w:t>
            </w:r>
          </w:p>
        </w:tc>
      </w:tr>
      <w:tr w:rsidR="007A1B92" w:rsidRPr="00B76ACB" w:rsidTr="007A1B92">
        <w:trPr>
          <w:trHeight w:val="395"/>
        </w:trPr>
        <w:tc>
          <w:tcPr>
            <w:tcW w:w="1108" w:type="dxa"/>
            <w:vMerge/>
          </w:tcPr>
          <w:p w:rsidR="007A1B92" w:rsidRPr="007A1B92" w:rsidRDefault="007A1B92" w:rsidP="007A1B9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vMerge/>
          </w:tcPr>
          <w:p w:rsidR="007A1B92" w:rsidRPr="007A1B92" w:rsidRDefault="007A1B92" w:rsidP="007A1B9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A1B92" w:rsidRPr="00B76ACB" w:rsidRDefault="007A1B92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3827" w:type="dxa"/>
          </w:tcPr>
          <w:p w:rsidR="007A1B92" w:rsidRPr="00B76ACB" w:rsidRDefault="007A1B92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</w:tr>
      <w:tr w:rsidR="007A1B92" w:rsidRPr="00B76ACB" w:rsidTr="007A1B92">
        <w:trPr>
          <w:trHeight w:val="395"/>
        </w:trPr>
        <w:tc>
          <w:tcPr>
            <w:tcW w:w="1108" w:type="dxa"/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5" w:type="dxa"/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7A1B9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111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7A1B92" w:rsidRPr="00B76ACB" w:rsidTr="007A1B92">
        <w:trPr>
          <w:trHeight w:val="395"/>
        </w:trPr>
        <w:tc>
          <w:tcPr>
            <w:tcW w:w="1108" w:type="dxa"/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5" w:type="dxa"/>
          </w:tcPr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7A1B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111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7A1B92" w:rsidRPr="00B76ACB" w:rsidTr="007A1B92">
        <w:trPr>
          <w:trHeight w:val="371"/>
        </w:trPr>
        <w:tc>
          <w:tcPr>
            <w:tcW w:w="1108" w:type="dxa"/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5" w:type="dxa"/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Бугаева Диана Николаевна</w:t>
            </w:r>
          </w:p>
        </w:tc>
        <w:tc>
          <w:tcPr>
            <w:tcW w:w="4111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7A1B92" w:rsidRPr="00B76ACB" w:rsidTr="007A1B92">
        <w:trPr>
          <w:trHeight w:val="371"/>
        </w:trPr>
        <w:tc>
          <w:tcPr>
            <w:tcW w:w="1108" w:type="dxa"/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5" w:type="dxa"/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Дьяченко Алиса</w:t>
            </w:r>
          </w:p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Николаена</w:t>
            </w:r>
            <w:proofErr w:type="spellEnd"/>
          </w:p>
        </w:tc>
        <w:tc>
          <w:tcPr>
            <w:tcW w:w="4111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7A1B92" w:rsidRPr="00B76ACB" w:rsidTr="007A1B92">
        <w:trPr>
          <w:trHeight w:val="371"/>
        </w:trPr>
        <w:tc>
          <w:tcPr>
            <w:tcW w:w="1108" w:type="dxa"/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5" w:type="dxa"/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Исупова Дана Александровна</w:t>
            </w:r>
          </w:p>
        </w:tc>
        <w:tc>
          <w:tcPr>
            <w:tcW w:w="4111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7A1B92" w:rsidRPr="00B76ACB" w:rsidTr="007A1B92">
        <w:trPr>
          <w:trHeight w:val="371"/>
        </w:trPr>
        <w:tc>
          <w:tcPr>
            <w:tcW w:w="1108" w:type="dxa"/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5" w:type="dxa"/>
          </w:tcPr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Кузьменко Елена Сергеевна</w:t>
            </w:r>
          </w:p>
        </w:tc>
        <w:tc>
          <w:tcPr>
            <w:tcW w:w="4111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7A1B92" w:rsidRPr="00B76ACB" w:rsidTr="007A1B92">
        <w:trPr>
          <w:trHeight w:val="371"/>
        </w:trPr>
        <w:tc>
          <w:tcPr>
            <w:tcW w:w="1108" w:type="dxa"/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5" w:type="dxa"/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7A1B92" w:rsidRPr="00B76ACB" w:rsidTr="007A1B92">
        <w:trPr>
          <w:trHeight w:val="371"/>
        </w:trPr>
        <w:tc>
          <w:tcPr>
            <w:tcW w:w="1108" w:type="dxa"/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5" w:type="dxa"/>
          </w:tcPr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7A1B9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тоновна</w:t>
            </w:r>
          </w:p>
        </w:tc>
        <w:tc>
          <w:tcPr>
            <w:tcW w:w="4111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7A1B92" w:rsidRPr="00B76ACB" w:rsidTr="007A1B92">
        <w:trPr>
          <w:trHeight w:val="371"/>
        </w:trPr>
        <w:tc>
          <w:tcPr>
            <w:tcW w:w="1108" w:type="dxa"/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5" w:type="dxa"/>
          </w:tcPr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Щитова</w:t>
            </w:r>
            <w:proofErr w:type="spellEnd"/>
            <w:r w:rsidRPr="007A1B9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7A1B92" w:rsidRPr="007A1B92" w:rsidRDefault="007A1B92" w:rsidP="007A1B9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111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7A1B92" w:rsidRPr="00B76ACB" w:rsidTr="007A1B92">
        <w:trPr>
          <w:trHeight w:val="371"/>
        </w:trPr>
        <w:tc>
          <w:tcPr>
            <w:tcW w:w="1108" w:type="dxa"/>
          </w:tcPr>
          <w:p w:rsidR="007A1B92" w:rsidRPr="007A1B92" w:rsidRDefault="007A1B92" w:rsidP="007A1B9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5" w:type="dxa"/>
          </w:tcPr>
          <w:p w:rsidR="007A1B92" w:rsidRPr="007A1B92" w:rsidRDefault="007A1B92" w:rsidP="007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Юдина Анастасия Александровна</w:t>
            </w:r>
          </w:p>
        </w:tc>
        <w:tc>
          <w:tcPr>
            <w:tcW w:w="4111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7A1B92" w:rsidRPr="00B76ACB" w:rsidRDefault="007A1B92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</w:tbl>
    <w:p w:rsidR="008560E6" w:rsidRPr="00B76ACB" w:rsidRDefault="008560E6" w:rsidP="00B76A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6ACB">
        <w:rPr>
          <w:rFonts w:ascii="Times New Roman" w:hAnsi="Times New Roman" w:cs="Times New Roman"/>
          <w:b/>
          <w:bCs/>
          <w:sz w:val="24"/>
          <w:szCs w:val="24"/>
        </w:rPr>
        <w:t>Мониторинг развития качеств личности учащихся</w:t>
      </w:r>
      <w:r w:rsidR="00B76ACB" w:rsidRPr="00B76ACB">
        <w:rPr>
          <w:rFonts w:ascii="Times New Roman" w:hAnsi="Times New Roman" w:cs="Times New Roman"/>
          <w:b/>
          <w:bCs/>
          <w:sz w:val="24"/>
          <w:szCs w:val="24"/>
        </w:rPr>
        <w:t xml:space="preserve"> на конец учебного года</w:t>
      </w:r>
    </w:p>
    <w:tbl>
      <w:tblPr>
        <w:tblStyle w:val="af"/>
        <w:tblW w:w="14885" w:type="dxa"/>
        <w:tblInd w:w="-176" w:type="dxa"/>
        <w:tblLook w:val="04A0" w:firstRow="1" w:lastRow="0" w:firstColumn="1" w:lastColumn="0" w:noHBand="0" w:noVBand="1"/>
      </w:tblPr>
      <w:tblGrid>
        <w:gridCol w:w="5116"/>
        <w:gridCol w:w="3114"/>
        <w:gridCol w:w="3335"/>
        <w:gridCol w:w="3320"/>
      </w:tblGrid>
      <w:tr w:rsidR="008560E6" w:rsidRPr="00B76ACB" w:rsidTr="00B76ACB">
        <w:trPr>
          <w:trHeight w:val="385"/>
        </w:trPr>
        <w:tc>
          <w:tcPr>
            <w:tcW w:w="5116" w:type="dxa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</w:t>
            </w:r>
          </w:p>
        </w:tc>
        <w:tc>
          <w:tcPr>
            <w:tcW w:w="3114" w:type="dxa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на 3</w:t>
            </w:r>
          </w:p>
        </w:tc>
        <w:tc>
          <w:tcPr>
            <w:tcW w:w="3335" w:type="dxa"/>
            <w:vAlign w:val="center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на 4</w:t>
            </w:r>
          </w:p>
        </w:tc>
        <w:tc>
          <w:tcPr>
            <w:tcW w:w="3320" w:type="dxa"/>
            <w:vAlign w:val="center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на 5</w:t>
            </w:r>
          </w:p>
        </w:tc>
      </w:tr>
      <w:tr w:rsidR="008560E6" w:rsidRPr="00B76ACB" w:rsidTr="00B76ACB">
        <w:trPr>
          <w:trHeight w:val="385"/>
        </w:trPr>
        <w:tc>
          <w:tcPr>
            <w:tcW w:w="5116" w:type="dxa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14" w:type="dxa"/>
          </w:tcPr>
          <w:p w:rsidR="008560E6" w:rsidRPr="00B76ACB" w:rsidRDefault="00B76ACB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5" w:type="dxa"/>
          </w:tcPr>
          <w:p w:rsidR="008560E6" w:rsidRPr="00B76ACB" w:rsidRDefault="00C90AA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0" w:type="dxa"/>
          </w:tcPr>
          <w:p w:rsidR="008560E6" w:rsidRPr="00B76ACB" w:rsidRDefault="00C90AA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60E6" w:rsidRPr="00B76ACB" w:rsidTr="00B76ACB">
        <w:trPr>
          <w:trHeight w:val="406"/>
        </w:trPr>
        <w:tc>
          <w:tcPr>
            <w:tcW w:w="5116" w:type="dxa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4" w:type="dxa"/>
          </w:tcPr>
          <w:p w:rsidR="008560E6" w:rsidRPr="00B76ACB" w:rsidRDefault="00B76ACB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5" w:type="dxa"/>
          </w:tcPr>
          <w:p w:rsidR="008560E6" w:rsidRPr="00B76ACB" w:rsidRDefault="00C90AA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ACB" w:rsidRPr="00B76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8D2" w:rsidRPr="00B76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20" w:type="dxa"/>
          </w:tcPr>
          <w:p w:rsidR="008560E6" w:rsidRPr="00B76ACB" w:rsidRDefault="00C90AA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ACB" w:rsidRPr="00B76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8D2" w:rsidRPr="00B76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4358C" w:rsidRPr="00FB49FD" w:rsidRDefault="00B4358C" w:rsidP="00B4358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B49FD">
        <w:rPr>
          <w:rFonts w:ascii="Times New Roman" w:hAnsi="Times New Roman" w:cs="Times New Roman"/>
          <w:b/>
          <w:spacing w:val="60"/>
          <w:sz w:val="24"/>
          <w:szCs w:val="24"/>
        </w:rPr>
        <w:lastRenderedPageBreak/>
        <w:t>МОНИТОРИНГ</w:t>
      </w:r>
    </w:p>
    <w:p w:rsidR="00B4358C" w:rsidRPr="00FB49FD" w:rsidRDefault="00B4358C" w:rsidP="00B43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ультатов обучения  учащихся по дополнительной общеобразовательной общеразвивающей программе</w:t>
      </w:r>
    </w:p>
    <w:p w:rsidR="00B4358C" w:rsidRPr="00FB49FD" w:rsidRDefault="00B4358C" w:rsidP="00B43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 «Волшебные петель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9FD">
        <w:rPr>
          <w:rFonts w:ascii="Times New Roman" w:hAnsi="Times New Roman" w:cs="Times New Roman"/>
          <w:b/>
          <w:sz w:val="24"/>
          <w:szCs w:val="24"/>
        </w:rPr>
        <w:t>базового уровня</w:t>
      </w:r>
    </w:p>
    <w:p w:rsidR="00B4358C" w:rsidRPr="00FB49FD" w:rsidRDefault="00B4358C" w:rsidP="00B4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"/>
        <w:gridCol w:w="2533"/>
        <w:gridCol w:w="7796"/>
        <w:gridCol w:w="709"/>
        <w:gridCol w:w="1774"/>
      </w:tblGrid>
      <w:tr w:rsidR="00B4358C" w:rsidRPr="00FB49FD" w:rsidTr="00BD5C0F">
        <w:trPr>
          <w:trHeight w:val="225"/>
        </w:trPr>
        <w:tc>
          <w:tcPr>
            <w:tcW w:w="2808" w:type="dxa"/>
            <w:vAlign w:val="center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2545" w:type="dxa"/>
            <w:gridSpan w:val="2"/>
            <w:vAlign w:val="center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796" w:type="dxa"/>
            <w:vAlign w:val="center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B4358C" w:rsidRPr="00FB49FD" w:rsidRDefault="00B4358C" w:rsidP="00BD5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74" w:type="dxa"/>
            <w:vAlign w:val="center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B4358C" w:rsidRPr="00FB49FD" w:rsidTr="00BD5C0F">
        <w:tc>
          <w:tcPr>
            <w:tcW w:w="15632" w:type="dxa"/>
            <w:gridSpan w:val="6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B4358C" w:rsidRPr="00FB49FD" w:rsidTr="00BD5C0F">
        <w:tc>
          <w:tcPr>
            <w:tcW w:w="2820" w:type="dxa"/>
            <w:gridSpan w:val="2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2533" w:type="dxa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7796" w:type="dxa"/>
          </w:tcPr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B4358C" w:rsidRPr="00FB49FD" w:rsidRDefault="00B4358C" w:rsidP="00BD5C0F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B4358C" w:rsidRPr="00FB49FD" w:rsidTr="00BD5C0F">
        <w:tc>
          <w:tcPr>
            <w:tcW w:w="2820" w:type="dxa"/>
            <w:gridSpan w:val="2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533" w:type="dxa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796" w:type="dxa"/>
          </w:tcPr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B4358C" w:rsidRPr="00FB49FD" w:rsidTr="00BD5C0F">
        <w:trPr>
          <w:trHeight w:val="165"/>
        </w:trPr>
        <w:tc>
          <w:tcPr>
            <w:tcW w:w="15632" w:type="dxa"/>
            <w:gridSpan w:val="6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B4358C" w:rsidRPr="00FB49FD" w:rsidTr="00BD5C0F">
        <w:tc>
          <w:tcPr>
            <w:tcW w:w="2820" w:type="dxa"/>
            <w:gridSpan w:val="2"/>
          </w:tcPr>
          <w:p w:rsidR="00B4358C" w:rsidRPr="00FB49FD" w:rsidRDefault="00B4358C" w:rsidP="00BD5C0F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2533" w:type="dxa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796" w:type="dxa"/>
          </w:tcPr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B4358C" w:rsidRPr="00FB49FD" w:rsidRDefault="00B4358C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B4358C" w:rsidRPr="00FB49FD" w:rsidTr="00BD5C0F">
        <w:tc>
          <w:tcPr>
            <w:tcW w:w="2820" w:type="dxa"/>
            <w:gridSpan w:val="2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533" w:type="dxa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796" w:type="dxa"/>
          </w:tcPr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B4358C" w:rsidRPr="00FB49FD" w:rsidRDefault="00B4358C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B4358C" w:rsidRPr="00FB49FD" w:rsidTr="00BD5C0F">
        <w:tc>
          <w:tcPr>
            <w:tcW w:w="2820" w:type="dxa"/>
            <w:gridSpan w:val="2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533" w:type="dxa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актических заданий</w:t>
            </w:r>
          </w:p>
        </w:tc>
        <w:tc>
          <w:tcPr>
            <w:tcW w:w="7796" w:type="dxa"/>
          </w:tcPr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выполнять лишь простейшие практические задания педагога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B4358C" w:rsidRPr="00FB49FD" w:rsidRDefault="00B4358C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B4358C" w:rsidRPr="00FB49FD" w:rsidRDefault="00B4358C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задание</w:t>
            </w:r>
          </w:p>
        </w:tc>
      </w:tr>
      <w:tr w:rsidR="00B4358C" w:rsidRPr="00FB49FD" w:rsidTr="00BD5C0F">
        <w:trPr>
          <w:trHeight w:val="71"/>
        </w:trPr>
        <w:tc>
          <w:tcPr>
            <w:tcW w:w="15632" w:type="dxa"/>
            <w:gridSpan w:val="6"/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lastRenderedPageBreak/>
              <w:t xml:space="preserve"> Основные компетентности</w:t>
            </w:r>
          </w:p>
        </w:tc>
      </w:tr>
      <w:tr w:rsidR="00B4358C" w:rsidRPr="00FB49FD" w:rsidTr="00BD5C0F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B4358C" w:rsidRPr="00FB49FD" w:rsidRDefault="00B4358C" w:rsidP="00BD5C0F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B4358C" w:rsidRPr="00FB49FD" w:rsidRDefault="00B4358C" w:rsidP="00BD5C0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B4358C" w:rsidRPr="00FB49FD" w:rsidRDefault="00B4358C" w:rsidP="00BD5C0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B4358C" w:rsidRPr="00FB49FD" w:rsidTr="00BD5C0F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4358C" w:rsidRPr="00FB49FD" w:rsidRDefault="00B4358C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B4358C" w:rsidRPr="00FB49FD" w:rsidRDefault="00B4358C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8C" w:rsidRPr="00FB49FD" w:rsidTr="00BD5C0F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B4358C" w:rsidRPr="00FB49FD" w:rsidRDefault="00B4358C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8C" w:rsidRPr="00FB49FD" w:rsidTr="00BD5C0F">
        <w:trPr>
          <w:trHeight w:val="1801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B4358C" w:rsidRPr="00BF2E8F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B4358C" w:rsidRPr="00BF2E8F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B4358C" w:rsidRPr="00BF2E8F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8C" w:rsidRPr="00FB49FD" w:rsidTr="00BD5C0F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B4358C" w:rsidRPr="00FB49FD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B4358C" w:rsidRPr="00FB49FD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B4358C" w:rsidRPr="00FB49FD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8C" w:rsidRPr="00FB49FD" w:rsidTr="00BD5C0F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2533" w:type="dxa"/>
            <w:tcBorders>
              <w:top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796" w:type="dxa"/>
            <w:tcBorders>
              <w:top w:val="single" w:sz="4" w:space="0" w:color="C0C0C0"/>
            </w:tcBorders>
          </w:tcPr>
          <w:p w:rsidR="00B4358C" w:rsidRPr="00FB49FD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B4358C" w:rsidRPr="00FB49FD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B4358C" w:rsidRPr="00FB49FD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B4358C" w:rsidRPr="00FB49FD" w:rsidRDefault="00B4358C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8C" w:rsidRPr="00FB49FD" w:rsidTr="00BD5C0F">
        <w:trPr>
          <w:trHeight w:val="40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B4358C" w:rsidRPr="00FB49FD" w:rsidRDefault="00B4358C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B4358C" w:rsidRPr="00FB49FD" w:rsidRDefault="00B4358C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B4358C" w:rsidRPr="00FB49FD" w:rsidRDefault="00B4358C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B4358C" w:rsidRPr="00FB49FD" w:rsidRDefault="00B4358C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74" w:type="dxa"/>
            <w:vMerge w:val="restart"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B4358C" w:rsidRPr="00FB49FD" w:rsidTr="00BD5C0F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и организовать работу,   распределять учебное время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B4358C" w:rsidRPr="00FB49FD" w:rsidRDefault="00B4358C" w:rsidP="00BD5C0F">
            <w:pPr>
              <w:numPr>
                <w:ilvl w:val="0"/>
                <w:numId w:val="16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B4358C" w:rsidRPr="00FB49FD" w:rsidRDefault="00B4358C" w:rsidP="00BD5C0F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B4358C" w:rsidRPr="00FB49FD" w:rsidRDefault="00B4358C" w:rsidP="00BD5C0F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8C" w:rsidRPr="00FB49FD" w:rsidTr="00BD5C0F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B4358C" w:rsidRPr="00FB49FD" w:rsidRDefault="00B4358C" w:rsidP="00BD5C0F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B4358C" w:rsidRPr="00FB49FD" w:rsidRDefault="00B4358C" w:rsidP="00BD5C0F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B4358C" w:rsidRPr="00FB49FD" w:rsidRDefault="00B4358C" w:rsidP="00BD5C0F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8C" w:rsidRPr="00FB49FD" w:rsidTr="00BD5C0F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</w:tcPr>
          <w:p w:rsidR="00B4358C" w:rsidRPr="00FB49FD" w:rsidRDefault="00B4358C" w:rsidP="00BD5C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B4358C" w:rsidRPr="00FB49FD" w:rsidRDefault="00B4358C" w:rsidP="00BD5C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B4358C" w:rsidRPr="00FB49FD" w:rsidRDefault="00B4358C" w:rsidP="00BD5C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B4358C" w:rsidRPr="00FB49FD" w:rsidRDefault="00B4358C" w:rsidP="00BD5C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8C" w:rsidRPr="00FB49FD" w:rsidRDefault="00B4358C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4358C" w:rsidRPr="00FB49FD" w:rsidRDefault="00B4358C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B4358C" w:rsidRPr="00FB49FD" w:rsidRDefault="00B4358C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0E6" w:rsidRPr="00B76ACB" w:rsidRDefault="008560E6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7438D2" w:rsidRDefault="008560E6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8D2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</w:t>
      </w:r>
    </w:p>
    <w:p w:rsidR="008560E6" w:rsidRPr="007438D2" w:rsidRDefault="008560E6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8D2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8560E6" w:rsidRPr="007438D2" w:rsidRDefault="003E3CA4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0AAF" w:rsidRPr="007438D2">
        <w:rPr>
          <w:rFonts w:ascii="Times New Roman" w:hAnsi="Times New Roman" w:cs="Times New Roman"/>
          <w:sz w:val="24"/>
          <w:szCs w:val="24"/>
        </w:rPr>
        <w:t xml:space="preserve"> группа 3 год</w:t>
      </w:r>
      <w:r w:rsidR="008560E6" w:rsidRPr="007438D2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7438D2" w:rsidRDefault="008560E6" w:rsidP="00C90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D2">
        <w:rPr>
          <w:rFonts w:ascii="Times New Roman" w:hAnsi="Times New Roman" w:cs="Times New Roman"/>
          <w:sz w:val="24"/>
          <w:szCs w:val="24"/>
        </w:rPr>
        <w:t>по П</w:t>
      </w:r>
      <w:r w:rsidR="00C90AAF" w:rsidRPr="007438D2">
        <w:rPr>
          <w:rFonts w:ascii="Times New Roman" w:hAnsi="Times New Roman" w:cs="Times New Roman"/>
          <w:sz w:val="24"/>
          <w:szCs w:val="24"/>
        </w:rPr>
        <w:t>рограмме «Волшебн</w:t>
      </w:r>
      <w:r w:rsidR="003E3CA4">
        <w:rPr>
          <w:rFonts w:ascii="Times New Roman" w:hAnsi="Times New Roman" w:cs="Times New Roman"/>
          <w:sz w:val="24"/>
          <w:szCs w:val="24"/>
        </w:rPr>
        <w:t xml:space="preserve">ые петельки»  </w:t>
      </w:r>
      <w:r w:rsidR="003E3CA4" w:rsidRPr="007438D2">
        <w:rPr>
          <w:rFonts w:ascii="Times New Roman" w:hAnsi="Times New Roman" w:cs="Times New Roman"/>
          <w:sz w:val="24"/>
          <w:szCs w:val="24"/>
        </w:rPr>
        <w:t>базового у</w:t>
      </w:r>
      <w:r w:rsidR="003E3CA4">
        <w:rPr>
          <w:rFonts w:ascii="Times New Roman" w:hAnsi="Times New Roman" w:cs="Times New Roman"/>
          <w:sz w:val="24"/>
          <w:szCs w:val="24"/>
        </w:rPr>
        <w:t>ровня  2018-2019</w:t>
      </w:r>
      <w:r w:rsidR="00C90AAF" w:rsidRPr="007438D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8"/>
        <w:gridCol w:w="807"/>
        <w:gridCol w:w="604"/>
        <w:gridCol w:w="608"/>
        <w:gridCol w:w="199"/>
        <w:gridCol w:w="584"/>
        <w:gridCol w:w="425"/>
        <w:gridCol w:w="409"/>
        <w:gridCol w:w="202"/>
        <w:gridCol w:w="405"/>
        <w:gridCol w:w="685"/>
        <w:gridCol w:w="125"/>
        <w:gridCol w:w="608"/>
        <w:gridCol w:w="607"/>
        <w:gridCol w:w="608"/>
        <w:gridCol w:w="609"/>
        <w:gridCol w:w="607"/>
        <w:gridCol w:w="607"/>
        <w:gridCol w:w="747"/>
        <w:gridCol w:w="669"/>
        <w:gridCol w:w="609"/>
        <w:gridCol w:w="809"/>
        <w:gridCol w:w="607"/>
        <w:gridCol w:w="809"/>
        <w:gridCol w:w="607"/>
        <w:gridCol w:w="19"/>
      </w:tblGrid>
      <w:tr w:rsidR="00C90AAF" w:rsidRPr="00AE65C5" w:rsidTr="007F5266">
        <w:trPr>
          <w:gridAfter w:val="1"/>
          <w:wAfter w:w="19" w:type="dxa"/>
          <w:trHeight w:val="292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0AAF" w:rsidRPr="00584CE8" w:rsidRDefault="00C90AAF" w:rsidP="0090125F">
            <w:pPr>
              <w:ind w:left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7F5266" w:rsidRDefault="007F5266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266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7F526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F5266" w:rsidRPr="007F5266" w:rsidRDefault="007F5266" w:rsidP="007F5266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266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7F52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90AAF" w:rsidRPr="007F5266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7F5266" w:rsidRDefault="007F5266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266">
              <w:rPr>
                <w:rFonts w:ascii="Times New Roman" w:hAnsi="Times New Roman" w:cs="Times New Roman"/>
                <w:sz w:val="24"/>
                <w:szCs w:val="24"/>
              </w:rPr>
              <w:t>Бугаева Диа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F5266" w:rsidRPr="007F5266" w:rsidRDefault="007F5266" w:rsidP="007F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6">
              <w:rPr>
                <w:rFonts w:ascii="Times New Roman" w:hAnsi="Times New Roman" w:cs="Times New Roman"/>
                <w:sz w:val="24"/>
                <w:szCs w:val="24"/>
              </w:rPr>
              <w:t>Дьяченко Алиса</w:t>
            </w:r>
          </w:p>
          <w:p w:rsidR="00C90AAF" w:rsidRPr="007F5266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7F5266" w:rsidRDefault="007F5266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266">
              <w:rPr>
                <w:rFonts w:ascii="Times New Roman" w:hAnsi="Times New Roman" w:cs="Times New Roman"/>
                <w:sz w:val="24"/>
                <w:szCs w:val="24"/>
              </w:rPr>
              <w:t>Исупова Да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7F5266" w:rsidRDefault="007F5266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266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F5266" w:rsidRPr="007F5266" w:rsidRDefault="007F5266" w:rsidP="007F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6"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  <w:p w:rsidR="00C90AAF" w:rsidRPr="007F5266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7F5266" w:rsidRDefault="007F5266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266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7F526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F5266" w:rsidRPr="007F5266" w:rsidRDefault="007F5266" w:rsidP="007F5266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266">
              <w:rPr>
                <w:rFonts w:ascii="Times New Roman" w:hAnsi="Times New Roman" w:cs="Times New Roman"/>
                <w:sz w:val="24"/>
                <w:szCs w:val="24"/>
              </w:rPr>
              <w:t>Щитова</w:t>
            </w:r>
            <w:proofErr w:type="spellEnd"/>
            <w:r w:rsidRPr="007F526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C90AAF" w:rsidRPr="007F5266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7F5266" w:rsidRDefault="007F5266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266">
              <w:rPr>
                <w:rFonts w:ascii="Times New Roman" w:hAnsi="Times New Roman" w:cs="Times New Roman"/>
                <w:sz w:val="24"/>
                <w:szCs w:val="24"/>
              </w:rPr>
              <w:t>Юдина Анастасия</w:t>
            </w:r>
          </w:p>
        </w:tc>
      </w:tr>
      <w:tr w:rsidR="007F5266" w:rsidRPr="00AE65C5" w:rsidTr="007F5266">
        <w:trPr>
          <w:gridAfter w:val="1"/>
          <w:wAfter w:w="19" w:type="dxa"/>
          <w:trHeight w:val="76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66" w:rsidRPr="007438D2" w:rsidRDefault="007F5266" w:rsidP="009012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7F52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5.1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4A5D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5.19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4A5D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5.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4A5D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5.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4A5D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5.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4A5D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5.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4A5D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5.1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4A5D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5.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4A5D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5.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F5266" w:rsidRPr="007438D2" w:rsidRDefault="007F5266" w:rsidP="004A5D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5.19</w:t>
            </w:r>
          </w:p>
        </w:tc>
      </w:tr>
      <w:tr w:rsidR="007F5266" w:rsidRPr="00AE65C5" w:rsidTr="00C90AAF">
        <w:trPr>
          <w:trHeight w:val="122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  е   о   </w:t>
            </w:r>
            <w:proofErr w:type="gramStart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и   ч   е   с   к   а   я            п   о   д   г   о   т   о   в   к   а</w:t>
            </w:r>
          </w:p>
        </w:tc>
      </w:tr>
      <w:tr w:rsidR="007F5266" w:rsidRPr="00AE65C5" w:rsidTr="007F5266">
        <w:trPr>
          <w:gridAfter w:val="1"/>
          <w:wAfter w:w="19" w:type="dxa"/>
          <w:trHeight w:val="21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66" w:rsidRPr="007438D2" w:rsidRDefault="007F5266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, предусмотренные программо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5266" w:rsidRPr="00AE65C5" w:rsidTr="007F5266">
        <w:trPr>
          <w:gridAfter w:val="1"/>
          <w:wAfter w:w="19" w:type="dxa"/>
          <w:trHeight w:val="508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66" w:rsidRPr="007438D2" w:rsidRDefault="007F5266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66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5266" w:rsidRPr="00AE65C5" w:rsidTr="00C90AAF">
        <w:trPr>
          <w:trHeight w:val="108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7F5266" w:rsidRPr="007438D2" w:rsidRDefault="007F5266" w:rsidP="00901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   а   к   т   и   ч   е   с   к   а   я            п   о   д   г   о   т   о   в   к   а</w:t>
            </w:r>
          </w:p>
        </w:tc>
      </w:tr>
      <w:tr w:rsidR="003E3CA4" w:rsidRPr="00AE65C5" w:rsidTr="007F5266">
        <w:trPr>
          <w:gridAfter w:val="1"/>
          <w:wAfter w:w="19" w:type="dxa"/>
          <w:trHeight w:val="12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, предусмотренные программо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3CA4" w:rsidRPr="00AE65C5" w:rsidTr="007F5266">
        <w:trPr>
          <w:gridAfter w:val="1"/>
          <w:wAfter w:w="19" w:type="dxa"/>
          <w:trHeight w:val="567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3CA4" w:rsidRPr="00AE65C5" w:rsidTr="007F5266">
        <w:trPr>
          <w:gridAfter w:val="1"/>
          <w:wAfter w:w="19" w:type="dxa"/>
          <w:trHeight w:val="14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3CA4" w:rsidRPr="00AE65C5" w:rsidTr="00C90AAF">
        <w:trPr>
          <w:trHeight w:val="122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е   н   т   н   о   с   т   и</w:t>
            </w:r>
          </w:p>
        </w:tc>
      </w:tr>
      <w:tr w:rsidR="003E3CA4" w:rsidRPr="00AE65C5" w:rsidTr="007F5266">
        <w:trPr>
          <w:gridAfter w:val="1"/>
          <w:wAfter w:w="19" w:type="dxa"/>
          <w:trHeight w:val="122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-</w:t>
            </w:r>
            <w:proofErr w:type="spellStart"/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теллектуальные</w:t>
            </w:r>
            <w:proofErr w:type="spellEnd"/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3CA4" w:rsidRPr="00AE65C5" w:rsidTr="007F5266">
        <w:trPr>
          <w:gridAfter w:val="1"/>
          <w:wAfter w:w="19" w:type="dxa"/>
          <w:trHeight w:val="586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одбирать и анализировать специальную литературу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A4" w:rsidRPr="00AE65C5" w:rsidTr="007F5266">
        <w:trPr>
          <w:gridAfter w:val="1"/>
          <w:wAfter w:w="19" w:type="dxa"/>
          <w:trHeight w:val="73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3CA4" w:rsidRPr="00AE65C5" w:rsidTr="007F5266">
        <w:trPr>
          <w:gridAfter w:val="1"/>
          <w:wAfter w:w="19" w:type="dxa"/>
          <w:trHeight w:val="66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учебно-исследовательскую работу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3CA4" w:rsidRPr="00AE65C5" w:rsidTr="007F5266">
        <w:trPr>
          <w:gridAfter w:val="1"/>
          <w:wAfter w:w="19" w:type="dxa"/>
          <w:trHeight w:val="122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3CA4" w:rsidRPr="00AE65C5" w:rsidTr="007F5266">
        <w:trPr>
          <w:gridAfter w:val="1"/>
          <w:wAfter w:w="19" w:type="dxa"/>
          <w:trHeight w:val="67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A4" w:rsidRPr="00AE65C5" w:rsidTr="007F5266">
        <w:trPr>
          <w:gridAfter w:val="1"/>
          <w:wAfter w:w="19" w:type="dxa"/>
          <w:trHeight w:val="188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3CA4" w:rsidRPr="00AE65C5" w:rsidTr="007F5266">
        <w:trPr>
          <w:gridAfter w:val="1"/>
          <w:wAfter w:w="19" w:type="dxa"/>
          <w:trHeight w:val="565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           дискуссии, защищать свою точку зр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3CA4" w:rsidRPr="00AE65C5" w:rsidTr="007F5266">
        <w:trPr>
          <w:gridAfter w:val="1"/>
          <w:wAfter w:w="19" w:type="dxa"/>
          <w:trHeight w:val="11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CA4" w:rsidRPr="007438D2" w:rsidRDefault="003E3CA4" w:rsidP="0090125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рганизационны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A4" w:rsidRPr="00AE65C5" w:rsidTr="007F5266">
        <w:trPr>
          <w:gridAfter w:val="1"/>
          <w:wAfter w:w="19" w:type="dxa"/>
          <w:trHeight w:val="23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3CA4" w:rsidRPr="00AE65C5" w:rsidTr="007F5266">
        <w:trPr>
          <w:gridAfter w:val="1"/>
          <w:wAfter w:w="19" w:type="dxa"/>
          <w:trHeight w:val="92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3CA4" w:rsidRPr="00AE65C5" w:rsidTr="007F5266">
        <w:trPr>
          <w:gridAfter w:val="1"/>
          <w:wAfter w:w="19" w:type="dxa"/>
          <w:trHeight w:val="213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3CA4" w:rsidRPr="00AE65C5" w:rsidTr="007F5266">
        <w:trPr>
          <w:gridAfter w:val="1"/>
          <w:wAfter w:w="19" w:type="dxa"/>
          <w:trHeight w:val="223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ТБ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4A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3CA4" w:rsidRPr="00AE65C5" w:rsidTr="007F5266">
        <w:trPr>
          <w:gridAfter w:val="1"/>
          <w:wAfter w:w="19" w:type="dxa"/>
          <w:trHeight w:val="60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E3CA4" w:rsidRPr="00AE65C5" w:rsidTr="007F5266">
        <w:trPr>
          <w:gridAfter w:val="1"/>
          <w:wAfter w:w="19" w:type="dxa"/>
          <w:trHeight w:val="223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A4" w:rsidRPr="007438D2" w:rsidRDefault="003E3CA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438D2"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A4" w:rsidRPr="007438D2" w:rsidRDefault="003E3CA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</w:tr>
    </w:tbl>
    <w:p w:rsidR="008560E6" w:rsidRDefault="008560E6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D96806" w:rsidRDefault="008560E6" w:rsidP="007438D2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77C0" w:rsidRDefault="000577C0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Pr="000577C0" w:rsidRDefault="00B4358C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lastRenderedPageBreak/>
        <w:t>Итоговая  аттестация</w:t>
      </w:r>
      <w:r w:rsidR="003E3CA4" w:rsidRPr="003E3CA4">
        <w:rPr>
          <w:rFonts w:ascii="Times New Roman" w:hAnsi="Times New Roman" w:cs="Times New Roman"/>
          <w:b/>
        </w:rPr>
        <w:t xml:space="preserve"> учащихся</w:t>
      </w:r>
    </w:p>
    <w:p w:rsidR="008560E6" w:rsidRPr="003E3CA4" w:rsidRDefault="008560E6" w:rsidP="00743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третьего года </w:t>
      </w:r>
      <w:proofErr w:type="gramStart"/>
      <w:r w:rsidRPr="003E3CA4">
        <w:rPr>
          <w:rFonts w:ascii="Times New Roman" w:hAnsi="Times New Roman" w:cs="Times New Roman"/>
          <w:b/>
        </w:rPr>
        <w:t>обучения</w:t>
      </w:r>
      <w:r w:rsidR="003E3CA4" w:rsidRPr="003E3CA4">
        <w:rPr>
          <w:rFonts w:ascii="Times New Roman" w:hAnsi="Times New Roman" w:cs="Times New Roman"/>
          <w:b/>
        </w:rPr>
        <w:t xml:space="preserve"> по программе</w:t>
      </w:r>
      <w:proofErr w:type="gramEnd"/>
      <w:r w:rsidR="003E3CA4" w:rsidRPr="003E3CA4">
        <w:rPr>
          <w:rFonts w:ascii="Times New Roman" w:hAnsi="Times New Roman" w:cs="Times New Roman"/>
          <w:b/>
        </w:rPr>
        <w:t xml:space="preserve"> «Волшебные петельки» базового уровня</w:t>
      </w:r>
    </w:p>
    <w:p w:rsidR="003E3CA4" w:rsidRPr="003E3CA4" w:rsidRDefault="003E3CA4" w:rsidP="00743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 </w:t>
      </w:r>
    </w:p>
    <w:p w:rsidR="003E3CA4" w:rsidRPr="003E3CA4" w:rsidRDefault="003E3CA4" w:rsidP="00743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Тест для учащихся</w:t>
      </w:r>
    </w:p>
    <w:p w:rsidR="008560E6" w:rsidRPr="003E3CA4" w:rsidRDefault="008560E6" w:rsidP="003E3CA4">
      <w:pPr>
        <w:spacing w:after="0" w:line="240" w:lineRule="auto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>Фамилия, имя____________________________________________________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Вопросы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1. задание: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  <w:bCs/>
        </w:rPr>
        <w:t>Выбери все верные утверждения: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>1.Крючок  храните в специальном футляре или шкатулке.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 xml:space="preserve">2.Не вяжите при плохом освещении. 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>3.Если устали - повяжите лёжа.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>4.Ножницы передавать кольцами вперёд.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>5. Во время работы нельзя делать резких движений с крючком и ножницами.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 xml:space="preserve">6. Во время работы необходимо делать </w:t>
      </w:r>
      <w:proofErr w:type="spellStart"/>
      <w:r w:rsidRPr="003E3CA4">
        <w:rPr>
          <w:rFonts w:ascii="Times New Roman" w:hAnsi="Times New Roman" w:cs="Times New Roman"/>
        </w:rPr>
        <w:t>физминутку</w:t>
      </w:r>
      <w:proofErr w:type="spellEnd"/>
      <w:r w:rsidRPr="003E3CA4">
        <w:rPr>
          <w:rFonts w:ascii="Times New Roman" w:hAnsi="Times New Roman" w:cs="Times New Roman"/>
        </w:rPr>
        <w:t xml:space="preserve"> для тела и глаз.</w:t>
      </w:r>
    </w:p>
    <w:p w:rsidR="008560E6" w:rsidRPr="003E3CA4" w:rsidRDefault="008560E6" w:rsidP="007438D2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</w:rPr>
        <w:t>Ответ:</w:t>
      </w:r>
      <w:r w:rsidRPr="003E3CA4">
        <w:rPr>
          <w:rFonts w:ascii="Times New Roman" w:hAnsi="Times New Roman" w:cs="Times New Roman"/>
        </w:rPr>
        <w:t>___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2. задание</w:t>
      </w:r>
      <w:r w:rsidRPr="003E3CA4">
        <w:rPr>
          <w:rFonts w:ascii="Times New Roman" w:eastAsia="Times New Roman" w:hAnsi="Times New Roman" w:cs="Times New Roman"/>
          <w:lang w:eastAsia="ru-RU"/>
        </w:rPr>
        <w:t>: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а)  посмотрите на образец и </w:t>
      </w:r>
      <w:proofErr w:type="gramStart"/>
      <w:r w:rsidRPr="003E3CA4">
        <w:rPr>
          <w:rFonts w:ascii="Times New Roman" w:hAnsi="Times New Roman" w:cs="Times New Roman"/>
          <w:b/>
        </w:rPr>
        <w:t>напишите</w:t>
      </w:r>
      <w:proofErr w:type="gramEnd"/>
      <w:r w:rsidRPr="003E3CA4">
        <w:rPr>
          <w:rFonts w:ascii="Times New Roman" w:hAnsi="Times New Roman" w:cs="Times New Roman"/>
          <w:b/>
        </w:rPr>
        <w:t xml:space="preserve"> какими столбиками  он связан;</w:t>
      </w:r>
    </w:p>
    <w:p w:rsidR="008560E6" w:rsidRPr="003E3CA4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hAnsi="Times New Roman" w:cs="Times New Roman"/>
          <w:b/>
        </w:rPr>
        <w:t xml:space="preserve">  посчитайте сколько столбиков на образце.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47672ED" wp14:editId="4F2391B0">
            <wp:extent cx="1304925" cy="903410"/>
            <wp:effectExtent l="0" t="0" r="0" b="0"/>
            <wp:docPr id="42" name="Рисунок 42" descr="Описание: http://dom.sibmama.ru/images/4336/abdce4d394566c889674cbcb4e261ef416d0a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dom.sibmama.ru/images/4336/abdce4d394566c889674cbcb4e261ef416d0a0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б)  посмотрите на образец и </w:t>
      </w:r>
      <w:proofErr w:type="gramStart"/>
      <w:r w:rsidRPr="003E3CA4">
        <w:rPr>
          <w:rFonts w:ascii="Times New Roman" w:hAnsi="Times New Roman" w:cs="Times New Roman"/>
          <w:b/>
        </w:rPr>
        <w:t>напишите</w:t>
      </w:r>
      <w:proofErr w:type="gramEnd"/>
      <w:r w:rsidRPr="003E3CA4">
        <w:rPr>
          <w:rFonts w:ascii="Times New Roman" w:hAnsi="Times New Roman" w:cs="Times New Roman"/>
          <w:b/>
        </w:rPr>
        <w:t xml:space="preserve"> какими столбиками  он связан;</w:t>
      </w:r>
    </w:p>
    <w:p w:rsidR="008560E6" w:rsidRPr="003E3CA4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hAnsi="Times New Roman" w:cs="Times New Roman"/>
          <w:b/>
        </w:rPr>
        <w:t xml:space="preserve">  посчитайте сколько столбиков на образце.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298F17E" wp14:editId="60753F78">
            <wp:extent cx="1380704" cy="857250"/>
            <wp:effectExtent l="0" t="0" r="0" b="0"/>
            <wp:docPr id="41" name="Рисунок 41" descr="Описание: http://azbukarukodeliya.ru/wp-content/uploads/2012/05/%D1%81%D1%82%D0%BE%D0%BB%D0%B1%D0%B8%D0%BA_%D0%B1%D0%B5%D0%B7_%D0%BD%D0%B0%D0%BA%D0%B8%D0%B4%D0%B0_%D0%BA%D1%80%D1%8E%D1%87%D0%BA%D0%BE%D0%BC_stolbik_bez_nakida_kryuchkom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azbukarukodeliya.ru/wp-content/uploads/2012/05/%D1%81%D1%82%D0%BE%D0%BB%D0%B1%D0%B8%D0%BA_%D0%B1%D0%B5%D0%B7_%D0%BD%D0%B0%D0%BA%D0%B8%D0%B4%D0%B0_%D0%BA%D1%80%D1%8E%D1%87%D0%BA%D0%BE%D0%BC_stolbik_bez_nakida_kryuchkom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0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</w:rPr>
        <w:t>Ответ:</w:t>
      </w:r>
      <w:r w:rsidRPr="003E3CA4">
        <w:rPr>
          <w:rFonts w:ascii="Times New Roman" w:hAnsi="Times New Roman" w:cs="Times New Roman"/>
        </w:rPr>
        <w:t xml:space="preserve"> а) ___________________________________________            б) ____________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3. задание</w:t>
      </w:r>
      <w:r w:rsidRPr="003E3CA4">
        <w:rPr>
          <w:rFonts w:ascii="Times New Roman" w:eastAsia="Times New Roman" w:hAnsi="Times New Roman" w:cs="Times New Roman"/>
          <w:lang w:eastAsia="ru-RU"/>
        </w:rPr>
        <w:t>: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а)  посмотрите на образец и </w:t>
      </w:r>
      <w:proofErr w:type="gramStart"/>
      <w:r w:rsidRPr="003E3CA4">
        <w:rPr>
          <w:rFonts w:ascii="Times New Roman" w:hAnsi="Times New Roman" w:cs="Times New Roman"/>
          <w:b/>
        </w:rPr>
        <w:t>напишите</w:t>
      </w:r>
      <w:proofErr w:type="gramEnd"/>
      <w:r w:rsidRPr="003E3CA4">
        <w:rPr>
          <w:rFonts w:ascii="Times New Roman" w:hAnsi="Times New Roman" w:cs="Times New Roman"/>
          <w:b/>
        </w:rPr>
        <w:t xml:space="preserve"> каким узором  он связан;</w:t>
      </w:r>
    </w:p>
    <w:p w:rsidR="008560E6" w:rsidRPr="003E3CA4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hAnsi="Times New Roman" w:cs="Times New Roman"/>
          <w:b/>
        </w:rPr>
        <w:t>б)  почему он так называется:</w:t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3E3CA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10D07D" wp14:editId="591B027B">
            <wp:extent cx="1162050" cy="637710"/>
            <wp:effectExtent l="0" t="0" r="0" b="0"/>
            <wp:docPr id="40" name="Рисунок 40" descr="Описание: http://vse-sama.ru/images/stories/faq/Rachii-shag-iz-stolbikov-bez-nak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vse-sama.ru/images/stories/faq/Rachii-shag-iz-stolbikov-bez-nak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3E3CA4">
        <w:rPr>
          <w:rFonts w:ascii="Times New Roman" w:hAnsi="Times New Roman" w:cs="Times New Roman"/>
          <w:b/>
          <w:lang w:eastAsia="ru-RU"/>
        </w:rPr>
        <w:t>Ответ:</w:t>
      </w:r>
      <w:r w:rsidRPr="003E3CA4">
        <w:rPr>
          <w:rFonts w:ascii="Times New Roman" w:hAnsi="Times New Roman" w:cs="Times New Roman"/>
          <w:lang w:eastAsia="ru-RU"/>
        </w:rPr>
        <w:t xml:space="preserve"> а)__________________________                 б)____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4. задание</w:t>
      </w:r>
      <w:r w:rsidRPr="003E3CA4">
        <w:rPr>
          <w:rFonts w:ascii="Times New Roman" w:eastAsia="Times New Roman" w:hAnsi="Times New Roman" w:cs="Times New Roman"/>
          <w:lang w:eastAsia="ru-RU"/>
        </w:rPr>
        <w:t>: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  посмотрите на образец и </w:t>
      </w:r>
      <w:proofErr w:type="gramStart"/>
      <w:r w:rsidRPr="003E3CA4">
        <w:rPr>
          <w:rFonts w:ascii="Times New Roman" w:hAnsi="Times New Roman" w:cs="Times New Roman"/>
          <w:b/>
        </w:rPr>
        <w:t>напишите</w:t>
      </w:r>
      <w:proofErr w:type="gramEnd"/>
      <w:r w:rsidRPr="003E3CA4">
        <w:rPr>
          <w:rFonts w:ascii="Times New Roman" w:hAnsi="Times New Roman" w:cs="Times New Roman"/>
          <w:b/>
        </w:rPr>
        <w:t xml:space="preserve"> за какую стенку петли  он связан;</w:t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3B15ED" wp14:editId="01C51EDC">
            <wp:extent cx="1295400" cy="971550"/>
            <wp:effectExtent l="0" t="0" r="0" b="0"/>
            <wp:docPr id="38" name="Рисунок 38" descr="Описание: способы вязания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способы вязания крючк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_________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5. задание</w:t>
      </w:r>
      <w:r w:rsidRPr="003E3CA4">
        <w:rPr>
          <w:rFonts w:ascii="Times New Roman" w:eastAsia="Times New Roman" w:hAnsi="Times New Roman" w:cs="Times New Roman"/>
          <w:lang w:eastAsia="ru-RU"/>
        </w:rPr>
        <w:t>: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  посмотрите на образец и </w:t>
      </w:r>
      <w:proofErr w:type="gramStart"/>
      <w:r w:rsidRPr="003E3CA4">
        <w:rPr>
          <w:rFonts w:ascii="Times New Roman" w:hAnsi="Times New Roman" w:cs="Times New Roman"/>
          <w:b/>
        </w:rPr>
        <w:t>напишите</w:t>
      </w:r>
      <w:proofErr w:type="gramEnd"/>
      <w:r w:rsidRPr="003E3CA4">
        <w:rPr>
          <w:rFonts w:ascii="Times New Roman" w:hAnsi="Times New Roman" w:cs="Times New Roman"/>
          <w:b/>
        </w:rPr>
        <w:t xml:space="preserve"> какими столбиками  он связан;</w:t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3D97D8" wp14:editId="0FF6FC9C">
            <wp:extent cx="1619250" cy="1076325"/>
            <wp:effectExtent l="0" t="0" r="0" b="9525"/>
            <wp:docPr id="37" name="Рисунок 37" descr="Описание: http://knitplanet.ru/images/135876973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knitplanet.ru/images/13587697324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_____________________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6. задание</w:t>
      </w:r>
      <w:r w:rsidRPr="003E3CA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E3CA4">
        <w:rPr>
          <w:rFonts w:ascii="Times New Roman" w:hAnsi="Times New Roman" w:cs="Times New Roman"/>
          <w:b/>
        </w:rPr>
        <w:t xml:space="preserve"> посмотрите на образец: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а) какими столбиками связан круг;                                             б) </w:t>
      </w:r>
      <w:proofErr w:type="gramStart"/>
      <w:r w:rsidRPr="003E3CA4">
        <w:rPr>
          <w:rFonts w:ascii="Times New Roman" w:hAnsi="Times New Roman" w:cs="Times New Roman"/>
          <w:b/>
        </w:rPr>
        <w:t>посчитайте</w:t>
      </w:r>
      <w:proofErr w:type="gramEnd"/>
      <w:r w:rsidRPr="003E3CA4">
        <w:rPr>
          <w:rFonts w:ascii="Times New Roman" w:hAnsi="Times New Roman" w:cs="Times New Roman"/>
          <w:b/>
        </w:rPr>
        <w:t xml:space="preserve"> сколько  петель связано;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145AD8F" wp14:editId="391FFE57">
            <wp:extent cx="1685925" cy="1266825"/>
            <wp:effectExtent l="0" t="0" r="9525" b="9525"/>
            <wp:docPr id="34" name="Рисунок 34" descr="Описание: http://uroki-vyazaniya.ru/wp-content/uploads/2012/03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uroki-vyazaniya.ru/wp-content/uploads/2012/03/k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 а)_______________________________________________       б)___________________________</w:t>
      </w:r>
    </w:p>
    <w:p w:rsidR="008560E6" w:rsidRPr="003E3CA4" w:rsidRDefault="008560E6" w:rsidP="000577C0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7. задание</w:t>
      </w:r>
      <w:r w:rsidRPr="003E3CA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E3CA4">
        <w:rPr>
          <w:rFonts w:ascii="Times New Roman" w:hAnsi="Times New Roman" w:cs="Times New Roman"/>
          <w:b/>
        </w:rPr>
        <w:t xml:space="preserve"> посмотрите на </w:t>
      </w:r>
      <w:proofErr w:type="gramStart"/>
      <w:r w:rsidRPr="003E3CA4">
        <w:rPr>
          <w:rFonts w:ascii="Times New Roman" w:hAnsi="Times New Roman" w:cs="Times New Roman"/>
          <w:b/>
        </w:rPr>
        <w:t>образец</w:t>
      </w:r>
      <w:proofErr w:type="gramEnd"/>
      <w:r w:rsidRPr="003E3CA4">
        <w:rPr>
          <w:rFonts w:ascii="Times New Roman" w:hAnsi="Times New Roman" w:cs="Times New Roman"/>
          <w:b/>
        </w:rPr>
        <w:t>:</w:t>
      </w:r>
      <w:r w:rsidR="000577C0" w:rsidRPr="003E3CA4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3E3CA4">
        <w:rPr>
          <w:rFonts w:ascii="Times New Roman" w:hAnsi="Times New Roman" w:cs="Times New Roman"/>
          <w:b/>
        </w:rPr>
        <w:t>каким узором он связан: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1B6D2A84" wp14:editId="4604C239">
            <wp:extent cx="1590675" cy="828675"/>
            <wp:effectExtent l="0" t="0" r="9525" b="9525"/>
            <wp:docPr id="33" name="Рисунок 33" descr="Описание: вязание крючком, урок вязания крючком, как вязать крючком, вязание крючком для начинающих, пико, как вязать пико, вязание пи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вязание крючком, урок вязания крючком, как вязать крючком, вязание крючком для начинающих, пико, как вязать пико, вязание пик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0577C0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 _____________________________</w:t>
      </w:r>
    </w:p>
    <w:p w:rsidR="008560E6" w:rsidRPr="003E3CA4" w:rsidRDefault="008560E6" w:rsidP="000577C0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lang w:eastAsia="ru-RU"/>
        </w:rPr>
      </w:pPr>
      <w:r w:rsidRPr="003E3CA4">
        <w:rPr>
          <w:rFonts w:ascii="Times New Roman" w:hAnsi="Times New Roman" w:cs="Times New Roman"/>
          <w:b/>
        </w:rPr>
        <w:t xml:space="preserve">8. Задание: </w:t>
      </w:r>
      <w:proofErr w:type="gramStart"/>
      <w:r w:rsidRPr="003E3CA4">
        <w:rPr>
          <w:rFonts w:ascii="Times New Roman" w:hAnsi="Times New Roman" w:cs="Times New Roman"/>
          <w:b/>
        </w:rPr>
        <w:t xml:space="preserve">напишите </w:t>
      </w:r>
      <w:r w:rsidRPr="003E3CA4">
        <w:rPr>
          <w:rFonts w:ascii="Times New Roman" w:hAnsi="Times New Roman" w:cs="Times New Roman"/>
          <w:b/>
          <w:noProof/>
          <w:lang w:eastAsia="ru-RU"/>
        </w:rPr>
        <w:t>какой материал подходит</w:t>
      </w:r>
      <w:proofErr w:type="gramEnd"/>
      <w:r w:rsidRPr="003E3CA4">
        <w:rPr>
          <w:rFonts w:ascii="Times New Roman" w:hAnsi="Times New Roman" w:cs="Times New Roman"/>
          <w:b/>
          <w:noProof/>
          <w:lang w:eastAsia="ru-RU"/>
        </w:rPr>
        <w:t xml:space="preserve"> для каркаса игрушек 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t>Ответ:</w:t>
      </w:r>
      <w:r w:rsidRPr="003E3CA4">
        <w:rPr>
          <w:rFonts w:ascii="Times New Roman" w:hAnsi="Times New Roman" w:cs="Times New Roman"/>
          <w:noProof/>
          <w:lang w:eastAsia="ru-RU"/>
        </w:rPr>
        <w:t xml:space="preserve"> __________________________________________________________________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hAnsi="Times New Roman" w:cs="Times New Roman"/>
          <w:b/>
        </w:rPr>
        <w:t xml:space="preserve">9. Задание:  </w:t>
      </w:r>
      <w:r w:rsidRPr="003E3CA4">
        <w:rPr>
          <w:rFonts w:ascii="Times New Roman" w:eastAsia="Times New Roman" w:hAnsi="Times New Roman" w:cs="Times New Roman"/>
          <w:b/>
          <w:lang w:eastAsia="ru-RU"/>
        </w:rPr>
        <w:t>Для окончания вязания крючком: </w:t>
      </w:r>
      <w:r w:rsidRPr="003E3CA4">
        <w:rPr>
          <w:rFonts w:ascii="Times New Roman" w:eastAsia="Times New Roman" w:hAnsi="Times New Roman" w:cs="Times New Roman"/>
          <w:b/>
          <w:lang w:eastAsia="ru-RU"/>
        </w:rPr>
        <w:br/>
      </w:r>
      <w:r w:rsidRPr="003E3CA4">
        <w:rPr>
          <w:rFonts w:ascii="Times New Roman" w:eastAsia="Times New Roman" w:hAnsi="Times New Roman" w:cs="Times New Roman"/>
          <w:lang w:eastAsia="ru-RU"/>
        </w:rPr>
        <w:t>а) провязывают закрепляющий ряд; </w:t>
      </w:r>
      <w:r w:rsidRPr="003E3CA4">
        <w:rPr>
          <w:rFonts w:ascii="Times New Roman" w:eastAsia="Times New Roman" w:hAnsi="Times New Roman" w:cs="Times New Roman"/>
          <w:lang w:eastAsia="ru-RU"/>
        </w:rPr>
        <w:br/>
        <w:t>б) отрезают нить и протягивают ее в последнюю петлю; </w:t>
      </w:r>
      <w:r w:rsidRPr="003E3CA4">
        <w:rPr>
          <w:rFonts w:ascii="Times New Roman" w:eastAsia="Times New Roman" w:hAnsi="Times New Roman" w:cs="Times New Roman"/>
          <w:lang w:eastAsia="ru-RU"/>
        </w:rPr>
        <w:br/>
        <w:t>в) закрывают последний ряд при помощи вспомогательной нити.</w:t>
      </w:r>
    </w:p>
    <w:p w:rsidR="008560E6" w:rsidRPr="003E3CA4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Ответ: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10. Задание:  Дидактическая игра «Что это?»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</w:rPr>
        <w:t xml:space="preserve">- </w:t>
      </w:r>
      <w:r w:rsidRPr="003E3CA4">
        <w:rPr>
          <w:rFonts w:ascii="Times New Roman" w:hAnsi="Times New Roman" w:cs="Times New Roman"/>
        </w:rPr>
        <w:t>необходимо придумать  и написать, на что похожа эта клякса (можно дорисовать).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F9BEE5B" wp14:editId="5C13F73E">
            <wp:extent cx="1328057" cy="1013893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34" cy="10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b/>
          <w:noProof/>
          <w:lang w:eastAsia="ru-RU"/>
        </w:rPr>
        <w:t xml:space="preserve">                               </w:t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500EBBB" wp14:editId="0F600F1F">
            <wp:extent cx="898392" cy="7511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15" cy="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0E6" w:rsidRPr="003E3CA4" w:rsidRDefault="008560E6" w:rsidP="000577C0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</w:rPr>
        <w:t xml:space="preserve">- </w:t>
      </w:r>
      <w:r w:rsidRPr="003E3CA4">
        <w:rPr>
          <w:rFonts w:ascii="Times New Roman" w:hAnsi="Times New Roman" w:cs="Times New Roman"/>
        </w:rPr>
        <w:t>необходимо придумать  и дорисовать круг?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11. задание: </w:t>
      </w:r>
      <w:r w:rsidRPr="003E3C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E3CA4">
        <w:rPr>
          <w:rFonts w:ascii="Times New Roman" w:hAnsi="Times New Roman" w:cs="Times New Roman"/>
          <w:b/>
        </w:rPr>
        <w:t xml:space="preserve"> Составьте из букв  слова:</w:t>
      </w:r>
    </w:p>
    <w:p w:rsidR="008560E6" w:rsidRPr="003E3CA4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3E3CA4">
        <w:rPr>
          <w:rFonts w:ascii="Times New Roman" w:hAnsi="Times New Roman" w:cs="Times New Roman"/>
        </w:rPr>
        <w:t>итинк</w:t>
      </w:r>
      <w:proofErr w:type="spellEnd"/>
      <w:r w:rsidRPr="003E3CA4">
        <w:rPr>
          <w:rFonts w:ascii="Times New Roman" w:hAnsi="Times New Roman" w:cs="Times New Roman"/>
        </w:rPr>
        <w:t xml:space="preserve">,   </w:t>
      </w:r>
      <w:proofErr w:type="spellStart"/>
      <w:r w:rsidRPr="003E3CA4">
        <w:rPr>
          <w:rFonts w:ascii="Times New Roman" w:hAnsi="Times New Roman" w:cs="Times New Roman"/>
        </w:rPr>
        <w:t>кюокчр</w:t>
      </w:r>
      <w:proofErr w:type="spellEnd"/>
      <w:r w:rsidRPr="003E3CA4">
        <w:rPr>
          <w:rFonts w:ascii="Times New Roman" w:hAnsi="Times New Roman" w:cs="Times New Roman"/>
        </w:rPr>
        <w:t xml:space="preserve">, </w:t>
      </w:r>
      <w:proofErr w:type="spellStart"/>
      <w:r w:rsidRPr="003E3CA4">
        <w:rPr>
          <w:rFonts w:ascii="Times New Roman" w:hAnsi="Times New Roman" w:cs="Times New Roman"/>
        </w:rPr>
        <w:t>оныцжни</w:t>
      </w:r>
      <w:proofErr w:type="spellEnd"/>
      <w:r w:rsidRPr="003E3CA4">
        <w:rPr>
          <w:rFonts w:ascii="Times New Roman" w:hAnsi="Times New Roman" w:cs="Times New Roman"/>
        </w:rPr>
        <w:t xml:space="preserve">, </w:t>
      </w:r>
      <w:proofErr w:type="spellStart"/>
      <w:r w:rsidRPr="003E3CA4">
        <w:rPr>
          <w:rFonts w:ascii="Times New Roman" w:hAnsi="Times New Roman" w:cs="Times New Roman"/>
        </w:rPr>
        <w:t>груикаш</w:t>
      </w:r>
      <w:proofErr w:type="spellEnd"/>
      <w:r w:rsidRPr="003E3CA4">
        <w:rPr>
          <w:rFonts w:ascii="Times New Roman" w:hAnsi="Times New Roman" w:cs="Times New Roman"/>
        </w:rPr>
        <w:t xml:space="preserve">, </w:t>
      </w:r>
      <w:proofErr w:type="spellStart"/>
      <w:r w:rsidRPr="003E3CA4">
        <w:rPr>
          <w:rFonts w:ascii="Times New Roman" w:hAnsi="Times New Roman" w:cs="Times New Roman"/>
        </w:rPr>
        <w:t>фслатека</w:t>
      </w:r>
      <w:proofErr w:type="spellEnd"/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_________________________________________________________________________________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12. задание</w:t>
      </w:r>
      <w:r w:rsidRPr="003E3CA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E3CA4">
        <w:rPr>
          <w:rFonts w:ascii="Times New Roman" w:hAnsi="Times New Roman" w:cs="Times New Roman"/>
          <w:b/>
        </w:rPr>
        <w:t xml:space="preserve"> возьмите шаблоны и сделайте  </w:t>
      </w:r>
      <w:proofErr w:type="gramStart"/>
      <w:r w:rsidRPr="003E3CA4">
        <w:rPr>
          <w:rFonts w:ascii="Times New Roman" w:hAnsi="Times New Roman" w:cs="Times New Roman"/>
          <w:b/>
        </w:rPr>
        <w:t>помпон</w:t>
      </w:r>
      <w:proofErr w:type="gramEnd"/>
      <w:r w:rsidRPr="003E3CA4">
        <w:rPr>
          <w:rFonts w:ascii="Times New Roman" w:hAnsi="Times New Roman" w:cs="Times New Roman"/>
          <w:b/>
        </w:rPr>
        <w:t xml:space="preserve"> используя нить в 3 сложения.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</w:p>
    <w:p w:rsidR="003E3CA4" w:rsidRDefault="003E3CA4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3E3CA4" w:rsidRDefault="003E3CA4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13. задание</w:t>
      </w:r>
      <w:r w:rsidRPr="003E3CA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E3CA4">
        <w:rPr>
          <w:rFonts w:ascii="Times New Roman" w:hAnsi="Times New Roman" w:cs="Times New Roman"/>
          <w:b/>
        </w:rPr>
        <w:t xml:space="preserve"> </w:t>
      </w:r>
      <w:r w:rsidRPr="003E3CA4">
        <w:rPr>
          <w:rFonts w:ascii="Times New Roman" w:hAnsi="Times New Roman" w:cs="Times New Roman"/>
        </w:rPr>
        <w:t>Игра "Найдите пару" необходимо подобрать каждой шапочке её схему.</w:t>
      </w:r>
    </w:p>
    <w:p w:rsidR="000577C0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</w:p>
    <w:p w:rsidR="000577C0" w:rsidRPr="003E3CA4" w:rsidRDefault="000577C0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560E6" w:rsidRPr="003E3CA4" w:rsidRDefault="000577C0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</w:t>
      </w:r>
      <w:r w:rsidR="008560E6" w:rsidRPr="003E3CA4">
        <w:rPr>
          <w:rFonts w:ascii="Times New Roman" w:eastAsia="Times New Roman" w:hAnsi="Times New Roman" w:cs="Times New Roman"/>
          <w:b/>
          <w:lang w:eastAsia="ru-RU"/>
        </w:rPr>
        <w:t xml:space="preserve">   1                              2                             3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t xml:space="preserve">                       </w:t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330D5DA" wp14:editId="3388F1E0">
            <wp:extent cx="937647" cy="1257300"/>
            <wp:effectExtent l="0" t="0" r="0" b="0"/>
            <wp:docPr id="28" name="Рисунок 28" descr="Описание: http://nashirukinedljaskuki.ru/wp-content/uploads/2012/05/azhurn.shapoc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://nashirukinedljaskuki.ru/wp-content/uploads/2012/05/azhurn.shapochka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B3E496" wp14:editId="3B550989">
            <wp:extent cx="1085850" cy="1600200"/>
            <wp:effectExtent l="0" t="0" r="0" b="0"/>
            <wp:docPr id="27" name="Рисунок 27" descr="Описание: http://club.osinka.ru/files/1_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ttp://club.osinka.ru/files/1_19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85BABB4" wp14:editId="7FD6F78C">
            <wp:extent cx="1571625" cy="1152525"/>
            <wp:effectExtent l="0" t="0" r="9525" b="9525"/>
            <wp:docPr id="26" name="Рисунок 26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b/>
        </w:rPr>
        <w:tab/>
        <w:t xml:space="preserve">          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t xml:space="preserve">                </w:t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4E3A9EC" wp14:editId="5CFAAA82">
            <wp:extent cx="1219200" cy="1314450"/>
            <wp:effectExtent l="0" t="0" r="0" b="0"/>
            <wp:docPr id="25" name="Рисунок 25" descr="Описание: http://vyazmod.narod.ru/80adv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http://vyazmod.narod.ru/80adv1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76C2D19" wp14:editId="2C0AD2D4">
            <wp:extent cx="1400175" cy="1419225"/>
            <wp:effectExtent l="0" t="0" r="9525" b="9525"/>
            <wp:docPr id="24" name="Рисунок 24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646D214" wp14:editId="55F6128B">
            <wp:extent cx="1362075" cy="1228725"/>
            <wp:effectExtent l="0" t="0" r="9525" b="9525"/>
            <wp:docPr id="23" name="Рисунок 23" descr="Описание: Вязание шапок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Вязание шапок крючко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tabs>
          <w:tab w:val="left" w:pos="954"/>
          <w:tab w:val="center" w:pos="4394"/>
        </w:tabs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                         а</w:t>
      </w:r>
      <w:r w:rsidRPr="003E3CA4">
        <w:rPr>
          <w:rFonts w:ascii="Times New Roman" w:hAnsi="Times New Roman" w:cs="Times New Roman"/>
          <w:b/>
        </w:rPr>
        <w:tab/>
        <w:t xml:space="preserve">                              б                                в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_____________________________________________</w:t>
      </w:r>
    </w:p>
    <w:p w:rsidR="008560E6" w:rsidRPr="003E3CA4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 xml:space="preserve">          </w:t>
      </w:r>
      <w:r w:rsidRPr="003E3CA4">
        <w:rPr>
          <w:rFonts w:ascii="Times New Roman" w:eastAsia="Times New Roman" w:hAnsi="Times New Roman" w:cs="Times New Roman"/>
          <w:b/>
          <w:lang w:eastAsia="ru-RU"/>
        </w:rPr>
        <w:t>14. задание</w:t>
      </w:r>
      <w:r w:rsidRPr="003E3CA4">
        <w:rPr>
          <w:rFonts w:ascii="Times New Roman" w:eastAsia="Times New Roman" w:hAnsi="Times New Roman" w:cs="Times New Roman"/>
          <w:lang w:eastAsia="ru-RU"/>
        </w:rPr>
        <w:t>: рассказать, что означает запись</w:t>
      </w:r>
      <w:r w:rsidRPr="003E3CA4">
        <w:rPr>
          <w:rFonts w:ascii="Times New Roman" w:hAnsi="Times New Roman" w:cs="Times New Roman"/>
        </w:rPr>
        <w:t xml:space="preserve">                             </w:t>
      </w:r>
    </w:p>
    <w:p w:rsidR="008560E6" w:rsidRPr="003E3CA4" w:rsidRDefault="008560E6" w:rsidP="000577C0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 xml:space="preserve">1,2,3,4,5 – 10 раз  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15. задание</w:t>
      </w:r>
      <w:r w:rsidRPr="003E3CA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E3CA4">
        <w:rPr>
          <w:rFonts w:ascii="Times New Roman" w:hAnsi="Times New Roman" w:cs="Times New Roman"/>
          <w:b/>
        </w:rPr>
        <w:t xml:space="preserve"> (практическая работа) посмотрите на образец: вам необходимо связать такую же спираль: 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1. связать 25 воздушных петель;</w:t>
      </w:r>
    </w:p>
    <w:p w:rsidR="003E3CA4" w:rsidRDefault="008560E6" w:rsidP="0005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A4">
        <w:rPr>
          <w:rFonts w:ascii="Times New Roman" w:hAnsi="Times New Roman" w:cs="Times New Roman"/>
          <w:b/>
        </w:rPr>
        <w:t xml:space="preserve">2. затем вязать в каждую петлю по 3 столбика без </w:t>
      </w:r>
      <w:proofErr w:type="spellStart"/>
      <w:r w:rsidRPr="003E3CA4">
        <w:rPr>
          <w:rFonts w:ascii="Times New Roman" w:hAnsi="Times New Roman" w:cs="Times New Roman"/>
          <w:b/>
        </w:rPr>
        <w:t>накида</w:t>
      </w:r>
      <w:proofErr w:type="spellEnd"/>
      <w:r w:rsidRPr="000577C0">
        <w:rPr>
          <w:rFonts w:ascii="Times New Roman" w:hAnsi="Times New Roman" w:cs="Times New Roman"/>
          <w:b/>
          <w:sz w:val="24"/>
          <w:szCs w:val="24"/>
        </w:rPr>
        <w:t>.</w:t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504BE1" wp14:editId="517BB8AD">
            <wp:extent cx="1371600" cy="685800"/>
            <wp:effectExtent l="0" t="0" r="0" b="0"/>
            <wp:docPr id="22" name="Рисунок 22" descr="Описание: http://img0.liveinternet.ru/images/attach/c/4/82/352/82352206_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://img0.liveinternet.ru/images/attach/c/4/82/352/82352206_spir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68A431" wp14:editId="536FB022">
            <wp:extent cx="904875" cy="904875"/>
            <wp:effectExtent l="0" t="0" r="9525" b="9525"/>
            <wp:docPr id="20" name="Рисунок 20" descr="Описание: http://lineheat54.ru.com/image.php?aHR0cDovL2FtaWd1cnVtaWsuY29tL3dwLWNvbnRlbnQvdXBsb2Fkcy8yMDEyLzExL9Ca0LDQui3QodCy0Y/Qt9Cw0YLRjC3QodC/0LjRgNCw0LvRjNC60Lgt0JrRgNGO0YfQutC+0Lwt0KTQvtGC0L4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http://lineheat54.ru.com/image.php?aHR0cDovL2FtaWd1cnVtaWsuY29tL3dwLWNvbnRlbnQvdXBsb2Fkcy8yMDEyLzExL9Ca0LDQui3QodCy0Y/Qt9Cw0YLRjC3QodC/0LjRgNCw0LvRjNC60Lgt0JrRgNGO0YfQutC+0Lwt0KTQvtGC0L4uanB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A4" w:rsidRPr="003E3CA4" w:rsidRDefault="003E3CA4" w:rsidP="003E3C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Pr="003E3CA4" w:rsidRDefault="003E3CA4" w:rsidP="003E3C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A8F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E3CA4" w:rsidSect="000F3A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9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4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E6"/>
    <w:rsid w:val="00027D24"/>
    <w:rsid w:val="000577C0"/>
    <w:rsid w:val="000A260B"/>
    <w:rsid w:val="000B44EF"/>
    <w:rsid w:val="000F3A6E"/>
    <w:rsid w:val="001D4247"/>
    <w:rsid w:val="002954D1"/>
    <w:rsid w:val="002A71E2"/>
    <w:rsid w:val="00382F0F"/>
    <w:rsid w:val="003E3CA4"/>
    <w:rsid w:val="004614E6"/>
    <w:rsid w:val="0046452F"/>
    <w:rsid w:val="004817C9"/>
    <w:rsid w:val="004D4FC3"/>
    <w:rsid w:val="004D55AE"/>
    <w:rsid w:val="004F36F7"/>
    <w:rsid w:val="00504056"/>
    <w:rsid w:val="00584CE8"/>
    <w:rsid w:val="005E07A7"/>
    <w:rsid w:val="005E4F82"/>
    <w:rsid w:val="007438D2"/>
    <w:rsid w:val="00745FDC"/>
    <w:rsid w:val="00773F92"/>
    <w:rsid w:val="007A1B92"/>
    <w:rsid w:val="007B7527"/>
    <w:rsid w:val="007F5266"/>
    <w:rsid w:val="008560E6"/>
    <w:rsid w:val="008A5660"/>
    <w:rsid w:val="008C26B5"/>
    <w:rsid w:val="0090125F"/>
    <w:rsid w:val="009447EF"/>
    <w:rsid w:val="009B0621"/>
    <w:rsid w:val="00AD66BA"/>
    <w:rsid w:val="00AE65C5"/>
    <w:rsid w:val="00B4358C"/>
    <w:rsid w:val="00B76ACB"/>
    <w:rsid w:val="00B82A8F"/>
    <w:rsid w:val="00BA6DBF"/>
    <w:rsid w:val="00C0450C"/>
    <w:rsid w:val="00C90AAF"/>
    <w:rsid w:val="00D964E4"/>
    <w:rsid w:val="00DB6AFB"/>
    <w:rsid w:val="00E203C9"/>
    <w:rsid w:val="00ED289E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B96E-BF65-4636-8E2C-047B0841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ЦТ Радуга</cp:lastModifiedBy>
  <cp:revision>9</cp:revision>
  <cp:lastPrinted>2020-02-25T14:38:00Z</cp:lastPrinted>
  <dcterms:created xsi:type="dcterms:W3CDTF">2019-01-26T11:40:00Z</dcterms:created>
  <dcterms:modified xsi:type="dcterms:W3CDTF">2020-02-25T14:39:00Z</dcterms:modified>
</cp:coreProperties>
</file>